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A4E" w:rsidRDefault="00930A4E" w:rsidP="00930A4E">
      <w:pPr>
        <w:autoSpaceDE w:val="0"/>
        <w:autoSpaceDN w:val="0"/>
        <w:adjustRightInd w:val="0"/>
        <w:jc w:val="center"/>
      </w:pPr>
    </w:p>
    <w:tbl>
      <w:tblPr>
        <w:tblW w:w="0" w:type="auto"/>
        <w:jc w:val="center"/>
        <w:tblLayout w:type="fixed"/>
        <w:tblCellMar>
          <w:left w:w="54" w:type="dxa"/>
          <w:right w:w="54" w:type="dxa"/>
        </w:tblCellMar>
        <w:tblLook w:val="0000" w:firstRow="0" w:lastRow="0" w:firstColumn="0" w:lastColumn="0" w:noHBand="0" w:noVBand="0"/>
      </w:tblPr>
      <w:tblGrid>
        <w:gridCol w:w="1620"/>
        <w:gridCol w:w="8280"/>
      </w:tblGrid>
      <w:tr w:rsidR="00930A4E" w:rsidTr="00930A4E">
        <w:trPr>
          <w:jc w:val="center"/>
        </w:trPr>
        <w:tc>
          <w:tcPr>
            <w:tcW w:w="1620" w:type="dxa"/>
            <w:tcBorders>
              <w:top w:val="nil"/>
              <w:left w:val="nil"/>
              <w:bottom w:val="nil"/>
              <w:right w:val="nil"/>
            </w:tcBorders>
          </w:tcPr>
          <w:p w:rsidR="00930A4E" w:rsidRDefault="00010E1B" w:rsidP="00930A4E">
            <w:pPr>
              <w:tabs>
                <w:tab w:val="left" w:pos="142"/>
                <w:tab w:val="left" w:pos="7088"/>
                <w:tab w:val="right" w:pos="9180"/>
              </w:tabs>
              <w:autoSpaceDE w:val="0"/>
              <w:autoSpaceDN w:val="0"/>
              <w:adjustRightInd w:val="0"/>
              <w:rPr>
                <w:rFonts w:ascii="Arial" w:hAnsi="Arial" w:cs="Arial"/>
              </w:rPr>
            </w:pPr>
            <w:r>
              <w:rPr>
                <w:rFonts w:ascii="Arial" w:hAnsi="Arial" w:cs="Arial"/>
                <w:noProof/>
              </w:rPr>
              <w:drawing>
                <wp:inline distT="0" distB="0" distL="0" distR="0">
                  <wp:extent cx="7810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r w:rsidR="00930A4E">
              <w:rPr>
                <w:rFonts w:ascii="Arial" w:hAnsi="Arial" w:cs="Arial"/>
              </w:rPr>
              <w:t xml:space="preserve"> </w:t>
            </w:r>
          </w:p>
        </w:tc>
        <w:tc>
          <w:tcPr>
            <w:tcW w:w="8280" w:type="dxa"/>
            <w:tcBorders>
              <w:top w:val="nil"/>
              <w:left w:val="nil"/>
              <w:bottom w:val="nil"/>
              <w:right w:val="nil"/>
            </w:tcBorders>
          </w:tcPr>
          <w:p w:rsidR="00930A4E" w:rsidRDefault="00930A4E" w:rsidP="00930A4E">
            <w:pPr>
              <w:tabs>
                <w:tab w:val="left" w:pos="0"/>
              </w:tabs>
              <w:autoSpaceDE w:val="0"/>
              <w:autoSpaceDN w:val="0"/>
              <w:adjustRightInd w:val="0"/>
              <w:jc w:val="center"/>
              <w:rPr>
                <w:rFonts w:ascii="Arial" w:hAnsi="Arial" w:cs="Arial"/>
                <w:b/>
                <w:bCs/>
                <w:sz w:val="28"/>
                <w:szCs w:val="28"/>
              </w:rPr>
            </w:pPr>
            <w:r>
              <w:rPr>
                <w:rFonts w:ascii="Arial" w:hAnsi="Arial" w:cs="Arial"/>
                <w:b/>
                <w:bCs/>
                <w:sz w:val="28"/>
                <w:szCs w:val="28"/>
              </w:rPr>
              <w:t>ZONE 16 PONY CLUB ASSOCIATION OF</w:t>
            </w:r>
          </w:p>
          <w:p w:rsidR="00930A4E" w:rsidRDefault="00930A4E" w:rsidP="00930A4E">
            <w:pPr>
              <w:tabs>
                <w:tab w:val="left" w:pos="0"/>
              </w:tabs>
              <w:autoSpaceDE w:val="0"/>
              <w:autoSpaceDN w:val="0"/>
              <w:adjustRightInd w:val="0"/>
              <w:jc w:val="center"/>
              <w:rPr>
                <w:rFonts w:ascii="Arial" w:hAnsi="Arial" w:cs="Arial"/>
                <w:b/>
                <w:bCs/>
                <w:sz w:val="28"/>
                <w:szCs w:val="28"/>
              </w:rPr>
            </w:pPr>
            <w:r>
              <w:rPr>
                <w:rFonts w:ascii="Arial" w:hAnsi="Arial" w:cs="Arial"/>
                <w:b/>
                <w:bCs/>
                <w:sz w:val="28"/>
                <w:szCs w:val="28"/>
              </w:rPr>
              <w:t xml:space="preserve">NEW </w:t>
            </w:r>
            <w:smartTag w:uri="urn:schemas-microsoft-com:office:smarttags" w:element="place">
              <w:smartTag w:uri="urn:schemas-microsoft-com:office:smarttags" w:element="PlaceName">
                <w:r>
                  <w:rPr>
                    <w:rFonts w:ascii="Arial" w:hAnsi="Arial" w:cs="Arial"/>
                    <w:b/>
                    <w:bCs/>
                    <w:sz w:val="28"/>
                    <w:szCs w:val="28"/>
                  </w:rPr>
                  <w:t>SOUTH WALES</w:t>
                </w:r>
              </w:smartTag>
            </w:smartTag>
          </w:p>
          <w:p w:rsidR="00930A4E" w:rsidRDefault="00930A4E" w:rsidP="00930A4E">
            <w:pPr>
              <w:tabs>
                <w:tab w:val="left" w:pos="0"/>
              </w:tabs>
              <w:autoSpaceDE w:val="0"/>
              <w:autoSpaceDN w:val="0"/>
              <w:adjustRightInd w:val="0"/>
              <w:jc w:val="center"/>
              <w:rPr>
                <w:rFonts w:ascii="Arial" w:hAnsi="Arial" w:cs="Arial"/>
                <w:sz w:val="14"/>
                <w:szCs w:val="14"/>
              </w:rPr>
            </w:pPr>
          </w:p>
        </w:tc>
      </w:tr>
    </w:tbl>
    <w:p w:rsidR="00930A4E" w:rsidRDefault="00930A4E" w:rsidP="00930A4E">
      <w:pPr>
        <w:autoSpaceDE w:val="0"/>
        <w:autoSpaceDN w:val="0"/>
        <w:adjustRightInd w:val="0"/>
        <w:jc w:val="center"/>
      </w:pPr>
    </w:p>
    <w:p w:rsidR="00930A4E" w:rsidRDefault="00930A4E" w:rsidP="00930A4E">
      <w:pPr>
        <w:autoSpaceDE w:val="0"/>
        <w:autoSpaceDN w:val="0"/>
        <w:adjustRightInd w:val="0"/>
      </w:pPr>
    </w:p>
    <w:tbl>
      <w:tblPr>
        <w:tblW w:w="0" w:type="auto"/>
        <w:jc w:val="center"/>
        <w:tblLayout w:type="fixed"/>
        <w:tblCellMar>
          <w:left w:w="54" w:type="dxa"/>
          <w:right w:w="54" w:type="dxa"/>
        </w:tblCellMar>
        <w:tblLook w:val="0000" w:firstRow="0" w:lastRow="0" w:firstColumn="0" w:lastColumn="0" w:noHBand="0" w:noVBand="0"/>
      </w:tblPr>
      <w:tblGrid>
        <w:gridCol w:w="8811"/>
      </w:tblGrid>
      <w:tr w:rsidR="00930A4E" w:rsidTr="00930A4E">
        <w:trPr>
          <w:trHeight w:val="2900"/>
          <w:jc w:val="center"/>
        </w:trPr>
        <w:tc>
          <w:tcPr>
            <w:tcW w:w="8811" w:type="dxa"/>
            <w:tcBorders>
              <w:top w:val="single" w:sz="6" w:space="0" w:color="000000"/>
              <w:left w:val="single" w:sz="6" w:space="0" w:color="000000"/>
              <w:bottom w:val="single" w:sz="6" w:space="0" w:color="000000"/>
              <w:right w:val="single" w:sz="6" w:space="0" w:color="000000"/>
            </w:tcBorders>
          </w:tcPr>
          <w:p w:rsidR="00930A4E" w:rsidRDefault="00930A4E" w:rsidP="00930A4E">
            <w:pPr>
              <w:autoSpaceDE w:val="0"/>
              <w:autoSpaceDN w:val="0"/>
              <w:adjustRightInd w:val="0"/>
              <w:ind w:left="360"/>
              <w:jc w:val="center"/>
              <w:rPr>
                <w:rFonts w:ascii="Tahoma" w:hAnsi="Tahoma" w:cs="Tahoma"/>
                <w:b/>
                <w:bCs/>
                <w:sz w:val="28"/>
                <w:szCs w:val="28"/>
              </w:rPr>
            </w:pPr>
            <w:r>
              <w:rPr>
                <w:rFonts w:ascii="Tahoma" w:hAnsi="Tahoma" w:cs="Tahoma"/>
                <w:b/>
                <w:bCs/>
                <w:sz w:val="28"/>
                <w:szCs w:val="28"/>
              </w:rPr>
              <w:t>PONY CLUB ASSOCIATION OF NSW</w:t>
            </w:r>
          </w:p>
          <w:p w:rsidR="00930A4E" w:rsidRDefault="00790938" w:rsidP="00930A4E">
            <w:pPr>
              <w:autoSpaceDE w:val="0"/>
              <w:autoSpaceDN w:val="0"/>
              <w:adjustRightInd w:val="0"/>
              <w:jc w:val="center"/>
              <w:rPr>
                <w:rFonts w:ascii="Tahoma" w:hAnsi="Tahoma" w:cs="Tahoma"/>
                <w:b/>
                <w:bCs/>
                <w:sz w:val="28"/>
                <w:szCs w:val="28"/>
              </w:rPr>
            </w:pPr>
            <w:smartTag w:uri="urn:schemas-microsoft-com:office:smarttags" w:element="City">
              <w:smartTag w:uri="urn:schemas-microsoft-com:office:smarttags" w:element="place">
                <w:r>
                  <w:rPr>
                    <w:rFonts w:ascii="Tahoma" w:hAnsi="Tahoma" w:cs="Tahoma"/>
                    <w:b/>
                    <w:bCs/>
                    <w:sz w:val="28"/>
                    <w:szCs w:val="28"/>
                  </w:rPr>
                  <w:t>MISSION</w:t>
                </w:r>
              </w:smartTag>
            </w:smartTag>
          </w:p>
          <w:p w:rsidR="00930A4E" w:rsidRDefault="00930A4E" w:rsidP="00930A4E">
            <w:pPr>
              <w:autoSpaceDE w:val="0"/>
              <w:autoSpaceDN w:val="0"/>
              <w:adjustRightInd w:val="0"/>
              <w:jc w:val="center"/>
              <w:rPr>
                <w:rFonts w:ascii="Tahoma" w:hAnsi="Tahoma" w:cs="Tahoma"/>
                <w:sz w:val="28"/>
                <w:szCs w:val="28"/>
              </w:rPr>
            </w:pPr>
          </w:p>
          <w:p w:rsidR="00790938" w:rsidRPr="00790938" w:rsidRDefault="00790938" w:rsidP="00790938">
            <w:pPr>
              <w:autoSpaceDE w:val="0"/>
              <w:autoSpaceDN w:val="0"/>
              <w:adjustRightInd w:val="0"/>
              <w:jc w:val="both"/>
            </w:pPr>
            <w:r w:rsidRPr="00790938">
              <w:t>Pony Club NSW exists to encourage horsemanship and horsemastership amongst its members. To provide appropriate coaching and competition, to raise awareness of sportsmanship and citizenship of its members, in order to assist its members to become proficient in their chosen sport.</w:t>
            </w:r>
          </w:p>
          <w:p w:rsidR="00790938" w:rsidRPr="00790938" w:rsidRDefault="00790938" w:rsidP="00790938">
            <w:pPr>
              <w:autoSpaceDE w:val="0"/>
              <w:autoSpaceDN w:val="0"/>
              <w:adjustRightInd w:val="0"/>
              <w:jc w:val="both"/>
            </w:pPr>
            <w:r w:rsidRPr="00790938">
              <w:t> </w:t>
            </w:r>
          </w:p>
          <w:p w:rsidR="00790938" w:rsidRPr="00790938" w:rsidRDefault="00790938" w:rsidP="00790938">
            <w:pPr>
              <w:autoSpaceDE w:val="0"/>
              <w:autoSpaceDN w:val="0"/>
              <w:adjustRightInd w:val="0"/>
              <w:jc w:val="both"/>
            </w:pPr>
            <w:r w:rsidRPr="00790938">
              <w:t>Our main objectives are too;</w:t>
            </w:r>
          </w:p>
          <w:p w:rsidR="00790938" w:rsidRPr="00790938" w:rsidRDefault="00790938" w:rsidP="00790938">
            <w:pPr>
              <w:numPr>
                <w:ilvl w:val="0"/>
                <w:numId w:val="3"/>
              </w:numPr>
              <w:autoSpaceDE w:val="0"/>
              <w:autoSpaceDN w:val="0"/>
              <w:adjustRightInd w:val="0"/>
              <w:jc w:val="both"/>
            </w:pPr>
            <w:r w:rsidRPr="00790938">
              <w:t xml:space="preserve">encourage young people to ride and learn to enjoy all kinds of sport connected with horses and riding </w:t>
            </w:r>
          </w:p>
          <w:p w:rsidR="00790938" w:rsidRPr="00790938" w:rsidRDefault="00790938" w:rsidP="00790938">
            <w:pPr>
              <w:numPr>
                <w:ilvl w:val="0"/>
                <w:numId w:val="3"/>
              </w:numPr>
              <w:autoSpaceDE w:val="0"/>
              <w:autoSpaceDN w:val="0"/>
              <w:adjustRightInd w:val="0"/>
              <w:jc w:val="both"/>
            </w:pPr>
            <w:r w:rsidRPr="00790938">
              <w:t xml:space="preserve">provide instruction on riding and horsemanship and to </w:t>
            </w:r>
            <w:r w:rsidR="003C5FB5" w:rsidRPr="00790938">
              <w:t>insti</w:t>
            </w:r>
            <w:r w:rsidR="003C5FB5">
              <w:t>l</w:t>
            </w:r>
            <w:r w:rsidRPr="00790938">
              <w:t xml:space="preserve"> in members </w:t>
            </w:r>
            <w:r w:rsidR="00EF1D65">
              <w:t xml:space="preserve">the </w:t>
            </w:r>
            <w:r w:rsidRPr="00790938">
              <w:t xml:space="preserve">proper </w:t>
            </w:r>
            <w:r w:rsidR="00EF1D65">
              <w:t xml:space="preserve">care of their </w:t>
            </w:r>
            <w:r w:rsidRPr="00790938">
              <w:t>animal</w:t>
            </w:r>
            <w:r w:rsidR="00EF1D65">
              <w:t>s</w:t>
            </w:r>
            <w:r w:rsidRPr="00790938">
              <w:t xml:space="preserve"> </w:t>
            </w:r>
          </w:p>
          <w:p w:rsidR="00790938" w:rsidRPr="00790938" w:rsidRDefault="00790938" w:rsidP="00C26405">
            <w:pPr>
              <w:numPr>
                <w:ilvl w:val="0"/>
                <w:numId w:val="3"/>
              </w:numPr>
              <w:autoSpaceDE w:val="0"/>
              <w:autoSpaceDN w:val="0"/>
              <w:adjustRightInd w:val="0"/>
              <w:jc w:val="both"/>
            </w:pPr>
            <w:r w:rsidRPr="00790938">
              <w:t xml:space="preserve">promote the highest ideals of </w:t>
            </w:r>
            <w:r w:rsidR="00EF1D65">
              <w:t xml:space="preserve">fellowship, </w:t>
            </w:r>
            <w:r w:rsidRPr="00790938">
              <w:t xml:space="preserve">citizenship and loyalty, </w:t>
            </w:r>
            <w:r w:rsidR="00EF1D65">
              <w:t>and to cultivate strength of character and self-discipline</w:t>
            </w:r>
            <w:r w:rsidRPr="00790938">
              <w:t xml:space="preserve">  </w:t>
            </w:r>
          </w:p>
          <w:p w:rsidR="00930A4E" w:rsidRDefault="00930A4E" w:rsidP="00930A4E">
            <w:pPr>
              <w:tabs>
                <w:tab w:val="left" w:pos="360"/>
              </w:tabs>
              <w:autoSpaceDE w:val="0"/>
              <w:autoSpaceDN w:val="0"/>
              <w:adjustRightInd w:val="0"/>
              <w:rPr>
                <w:rFonts w:ascii="Tahoma" w:hAnsi="Tahoma" w:cs="Tahoma"/>
              </w:rPr>
            </w:pPr>
          </w:p>
        </w:tc>
      </w:tr>
    </w:tbl>
    <w:p w:rsidR="00930A4E" w:rsidRDefault="00930A4E" w:rsidP="00930A4E">
      <w:pPr>
        <w:autoSpaceDE w:val="0"/>
        <w:autoSpaceDN w:val="0"/>
        <w:adjustRightInd w:val="0"/>
        <w:rPr>
          <w:rFonts w:ascii="Tahoma" w:hAnsi="Tahoma" w:cs="Tahoma"/>
        </w:rPr>
      </w:pPr>
    </w:p>
    <w:p w:rsidR="00930A4E" w:rsidRDefault="00F75E28" w:rsidP="00930A4E">
      <w:pPr>
        <w:autoSpaceDE w:val="0"/>
        <w:autoSpaceDN w:val="0"/>
        <w:adjustRightInd w:val="0"/>
        <w:jc w:val="center"/>
        <w:rPr>
          <w:rFonts w:ascii="Tahoma" w:hAnsi="Tahoma" w:cs="Tahoma"/>
          <w:b/>
          <w:bCs/>
          <w:sz w:val="36"/>
          <w:szCs w:val="36"/>
        </w:rPr>
      </w:pPr>
      <w:r>
        <w:rPr>
          <w:rFonts w:ascii="Tahoma" w:hAnsi="Tahoma" w:cs="Tahoma"/>
          <w:b/>
          <w:bCs/>
          <w:sz w:val="36"/>
          <w:szCs w:val="36"/>
        </w:rPr>
        <w:t>201</w:t>
      </w:r>
      <w:r w:rsidR="00010E1B">
        <w:rPr>
          <w:rFonts w:ascii="Tahoma" w:hAnsi="Tahoma" w:cs="Tahoma"/>
          <w:b/>
          <w:bCs/>
          <w:sz w:val="36"/>
          <w:szCs w:val="36"/>
        </w:rPr>
        <w:t>9</w:t>
      </w:r>
      <w:r w:rsidR="005B0B6B">
        <w:rPr>
          <w:rFonts w:ascii="Tahoma" w:hAnsi="Tahoma" w:cs="Tahoma"/>
          <w:b/>
          <w:bCs/>
          <w:sz w:val="36"/>
          <w:szCs w:val="36"/>
        </w:rPr>
        <w:t xml:space="preserve"> </w:t>
      </w:r>
      <w:r w:rsidR="00930A4E">
        <w:rPr>
          <w:rFonts w:ascii="Tahoma" w:hAnsi="Tahoma" w:cs="Tahoma"/>
          <w:b/>
          <w:bCs/>
          <w:sz w:val="36"/>
          <w:szCs w:val="36"/>
        </w:rPr>
        <w:t>PONY CLUB CAMP AGREEMENT</w:t>
      </w:r>
    </w:p>
    <w:p w:rsidR="00930A4E" w:rsidRDefault="00930A4E" w:rsidP="00930A4E">
      <w:pPr>
        <w:autoSpaceDE w:val="0"/>
        <w:autoSpaceDN w:val="0"/>
        <w:adjustRightInd w:val="0"/>
        <w:jc w:val="center"/>
        <w:rPr>
          <w:rFonts w:ascii="Tahoma" w:hAnsi="Tahoma" w:cs="Tahoma"/>
        </w:rPr>
      </w:pPr>
    </w:p>
    <w:p w:rsidR="00930A4E" w:rsidRPr="00EE7427" w:rsidRDefault="00930A4E" w:rsidP="00930A4E">
      <w:pPr>
        <w:autoSpaceDE w:val="0"/>
        <w:autoSpaceDN w:val="0"/>
        <w:adjustRightInd w:val="0"/>
        <w:jc w:val="both"/>
      </w:pPr>
      <w:r w:rsidRPr="00EE7427">
        <w:t>The Zone 16 Pony Club Camp caters for up to 250 riders and their family members.  The Camp Management Committee has a duty of care for the safety, security and well being of all persons in attendance, whether riding, supporting or being a spectator. This means that the committee has a moral and legal responsibility to all children and supporting staff in our care.  The range of ages represented amongst the children is very diverse and all participants must have their needs acknowledged, and duty of care exercised at all times.</w:t>
      </w:r>
    </w:p>
    <w:p w:rsidR="00930A4E" w:rsidRPr="00EE7427" w:rsidRDefault="00930A4E" w:rsidP="00930A4E">
      <w:pPr>
        <w:autoSpaceDE w:val="0"/>
        <w:autoSpaceDN w:val="0"/>
        <w:adjustRightInd w:val="0"/>
        <w:jc w:val="both"/>
      </w:pPr>
    </w:p>
    <w:p w:rsidR="00930A4E" w:rsidRPr="00EE7427" w:rsidRDefault="00930A4E" w:rsidP="00930A4E">
      <w:pPr>
        <w:autoSpaceDE w:val="0"/>
        <w:autoSpaceDN w:val="0"/>
        <w:adjustRightInd w:val="0"/>
        <w:jc w:val="both"/>
      </w:pPr>
      <w:r w:rsidRPr="00EE7427">
        <w:t>The camp is dependent upon volunteers to provide the time and effort required to host the camp successfully.  This essential support is provided by a wide range of volunteer instructors, helpers and staff, and is essential to the continuation of the camp.</w:t>
      </w:r>
    </w:p>
    <w:p w:rsidR="00930A4E" w:rsidRPr="00EE7427" w:rsidRDefault="00930A4E" w:rsidP="00930A4E">
      <w:pPr>
        <w:autoSpaceDE w:val="0"/>
        <w:autoSpaceDN w:val="0"/>
        <w:adjustRightInd w:val="0"/>
        <w:jc w:val="both"/>
      </w:pPr>
    </w:p>
    <w:p w:rsidR="003C5FB5" w:rsidRDefault="00930A4E" w:rsidP="00930A4E">
      <w:pPr>
        <w:autoSpaceDE w:val="0"/>
        <w:autoSpaceDN w:val="0"/>
        <w:adjustRightInd w:val="0"/>
        <w:jc w:val="both"/>
      </w:pPr>
      <w:r w:rsidRPr="00EE7427">
        <w:t xml:space="preserve">Children and parents/guardians need to be fully aware of the code of conduct that is applied when attending camp and being placed under the care and responsibility of the Zone 16 Camp Management Team (based upon the NSW Pony Club Association Code of </w:t>
      </w:r>
      <w:r w:rsidR="00EF1D65">
        <w:t>Conduct</w:t>
      </w:r>
      <w:r w:rsidR="007D6B8A">
        <w:t>)</w:t>
      </w:r>
      <w:r w:rsidRPr="00EE7427">
        <w:t xml:space="preserve">. You and your parents are required to read the conditions </w:t>
      </w:r>
      <w:r w:rsidR="007D6B8A">
        <w:t>via the link</w:t>
      </w:r>
      <w:r w:rsidRPr="00EE7427">
        <w:t xml:space="preserve">, </w:t>
      </w:r>
    </w:p>
    <w:p w:rsidR="00930A4E" w:rsidRPr="00EE7427" w:rsidRDefault="007C3013" w:rsidP="00930A4E">
      <w:pPr>
        <w:autoSpaceDE w:val="0"/>
        <w:autoSpaceDN w:val="0"/>
        <w:adjustRightInd w:val="0"/>
        <w:jc w:val="both"/>
      </w:pPr>
      <w:hyperlink r:id="rId7" w:history="1">
        <w:r w:rsidR="003C5FB5" w:rsidRPr="009C4563">
          <w:rPr>
            <w:rStyle w:val="Hyperlink"/>
          </w:rPr>
          <w:t>http://www.pcansw.org.au/policies/policy-documents</w:t>
        </w:r>
      </w:hyperlink>
      <w:r w:rsidR="003C5FB5">
        <w:t xml:space="preserve"> </w:t>
      </w:r>
      <w:r w:rsidR="00930A4E" w:rsidRPr="00EE7427">
        <w:t xml:space="preserve">and </w:t>
      </w:r>
      <w:r w:rsidR="007D6B8A">
        <w:t xml:space="preserve">sign the </w:t>
      </w:r>
      <w:r w:rsidR="00930A4E" w:rsidRPr="00EE7427">
        <w:t xml:space="preserve">by signing this form, both you and your parents agree to abide by the code of conduct. </w:t>
      </w:r>
    </w:p>
    <w:p w:rsidR="00F4499A" w:rsidRDefault="00F4499A" w:rsidP="00930A4E">
      <w:pPr>
        <w:autoSpaceDE w:val="0"/>
        <w:autoSpaceDN w:val="0"/>
        <w:adjustRightInd w:val="0"/>
        <w:rPr>
          <w:b/>
          <w:bCs/>
        </w:rPr>
      </w:pPr>
      <w:r>
        <w:rPr>
          <w:b/>
          <w:bCs/>
        </w:rPr>
        <w:br w:type="page"/>
      </w:r>
    </w:p>
    <w:p w:rsidR="00930A4E" w:rsidRPr="00EE7427" w:rsidRDefault="00930A4E" w:rsidP="00930A4E">
      <w:pPr>
        <w:autoSpaceDE w:val="0"/>
        <w:autoSpaceDN w:val="0"/>
        <w:adjustRightInd w:val="0"/>
        <w:rPr>
          <w:b/>
          <w:bCs/>
        </w:rPr>
      </w:pPr>
      <w:r w:rsidRPr="00EE7427">
        <w:rPr>
          <w:b/>
          <w:bCs/>
        </w:rPr>
        <w:lastRenderedPageBreak/>
        <w:t>Riders attending Camp</w:t>
      </w:r>
    </w:p>
    <w:p w:rsidR="00930A4E" w:rsidRPr="00EE7427" w:rsidRDefault="00930A4E" w:rsidP="00D952D7">
      <w:pPr>
        <w:tabs>
          <w:tab w:val="left" w:pos="360"/>
        </w:tabs>
        <w:autoSpaceDE w:val="0"/>
        <w:autoSpaceDN w:val="0"/>
        <w:adjustRightInd w:val="0"/>
        <w:spacing w:before="100" w:beforeAutospacing="1"/>
        <w:ind w:left="360" w:hanging="360"/>
        <w:jc w:val="both"/>
      </w:pPr>
      <w:r w:rsidRPr="00EE7427">
        <w:t>1.</w:t>
      </w:r>
      <w:r w:rsidRPr="00EE7427">
        <w:tab/>
      </w:r>
      <w:r>
        <w:t>For riders a</w:t>
      </w:r>
      <w:r w:rsidRPr="00EE7427">
        <w:t xml:space="preserve">lcohol or illegal drugs are expressly forbidden.  The consequence of breaking this rule is being sent home, and for offences involving drugs the police may be notified.  </w:t>
      </w:r>
    </w:p>
    <w:p w:rsidR="00930A4E" w:rsidRPr="00EE7427" w:rsidRDefault="00930A4E" w:rsidP="00D952D7">
      <w:pPr>
        <w:tabs>
          <w:tab w:val="left" w:pos="360"/>
        </w:tabs>
        <w:autoSpaceDE w:val="0"/>
        <w:autoSpaceDN w:val="0"/>
        <w:adjustRightInd w:val="0"/>
        <w:spacing w:before="100" w:beforeAutospacing="1"/>
        <w:ind w:left="360" w:hanging="360"/>
        <w:jc w:val="both"/>
      </w:pPr>
      <w:r w:rsidRPr="00EE7427">
        <w:t>2.</w:t>
      </w:r>
      <w:r w:rsidRPr="00EE7427">
        <w:tab/>
        <w:t xml:space="preserve">Smoking will not be tolerated at any time whilst in attendance at camp.  </w:t>
      </w:r>
    </w:p>
    <w:p w:rsidR="00930A4E" w:rsidRPr="00EE7427" w:rsidRDefault="00930A4E" w:rsidP="00D952D7">
      <w:pPr>
        <w:tabs>
          <w:tab w:val="left" w:pos="360"/>
        </w:tabs>
        <w:autoSpaceDE w:val="0"/>
        <w:autoSpaceDN w:val="0"/>
        <w:adjustRightInd w:val="0"/>
        <w:spacing w:before="100" w:beforeAutospacing="1"/>
        <w:ind w:left="360" w:hanging="360"/>
        <w:jc w:val="both"/>
      </w:pPr>
      <w:r w:rsidRPr="00EE7427">
        <w:t>3.</w:t>
      </w:r>
      <w:r w:rsidRPr="00EE7427">
        <w:tab/>
        <w:t>Engagement in any activity, action or behaviour likely to injure or harass others will result in removal from the camp</w:t>
      </w:r>
      <w:r>
        <w:t xml:space="preserve"> </w:t>
      </w:r>
      <w:r w:rsidRPr="00A32A9B">
        <w:t>as will conduct that could prejudice the reputation of PCANSW or Zone 16.</w:t>
      </w:r>
      <w:r w:rsidRPr="00EE7427">
        <w:t xml:space="preserve"> </w:t>
      </w:r>
    </w:p>
    <w:p w:rsidR="00930A4E" w:rsidRPr="00EE7427" w:rsidRDefault="00930A4E" w:rsidP="00D952D7">
      <w:pPr>
        <w:tabs>
          <w:tab w:val="left" w:pos="360"/>
        </w:tabs>
        <w:autoSpaceDE w:val="0"/>
        <w:autoSpaceDN w:val="0"/>
        <w:adjustRightInd w:val="0"/>
        <w:spacing w:before="100" w:beforeAutospacing="1"/>
        <w:ind w:left="360" w:hanging="360"/>
        <w:jc w:val="both"/>
      </w:pPr>
      <w:r w:rsidRPr="00EE7427">
        <w:t>4.</w:t>
      </w:r>
      <w:r w:rsidRPr="00EE7427">
        <w:tab/>
        <w:t>You are to obey all reasonable directions given to you by the supervising troop leaders, volunteer and professional instructors, assisting staff and camp management staff, who have a specific role in ensuring your safety, security and well-being.</w:t>
      </w:r>
    </w:p>
    <w:p w:rsidR="00930A4E" w:rsidRPr="00EE7427" w:rsidRDefault="00930A4E" w:rsidP="00D952D7">
      <w:pPr>
        <w:tabs>
          <w:tab w:val="left" w:pos="360"/>
        </w:tabs>
        <w:autoSpaceDE w:val="0"/>
        <w:autoSpaceDN w:val="0"/>
        <w:adjustRightInd w:val="0"/>
        <w:spacing w:before="100" w:beforeAutospacing="1"/>
        <w:ind w:left="360" w:hanging="360"/>
        <w:jc w:val="both"/>
      </w:pPr>
      <w:r w:rsidRPr="00EE7427">
        <w:t>5.</w:t>
      </w:r>
      <w:r w:rsidRPr="00EE7427">
        <w:tab/>
        <w:t xml:space="preserve">You are to provide appropriate care and concern for your horse for the duration of the camp.  </w:t>
      </w:r>
    </w:p>
    <w:p w:rsidR="00930A4E" w:rsidRDefault="00930A4E" w:rsidP="00D952D7">
      <w:pPr>
        <w:tabs>
          <w:tab w:val="left" w:pos="360"/>
        </w:tabs>
        <w:autoSpaceDE w:val="0"/>
        <w:autoSpaceDN w:val="0"/>
        <w:adjustRightInd w:val="0"/>
        <w:spacing w:before="100" w:beforeAutospacing="1"/>
        <w:ind w:left="360" w:hanging="360"/>
        <w:jc w:val="both"/>
      </w:pPr>
      <w:r w:rsidRPr="00EE7427">
        <w:t>6.</w:t>
      </w:r>
      <w:r w:rsidRPr="00EE7427">
        <w:tab/>
        <w:t xml:space="preserve">Speaking in an abusive or offensive manner will not be tolerated and will be subject to </w:t>
      </w:r>
      <w:r w:rsidRPr="00A32A9B">
        <w:t>warning or</w:t>
      </w:r>
      <w:r>
        <w:rPr>
          <w:strike/>
        </w:rPr>
        <w:t xml:space="preserve"> </w:t>
      </w:r>
      <w:r w:rsidRPr="00EE7427">
        <w:t xml:space="preserve">removal from the camp.  </w:t>
      </w:r>
    </w:p>
    <w:p w:rsidR="00930A4E" w:rsidRPr="00EE7427" w:rsidRDefault="00930A4E" w:rsidP="00D952D7">
      <w:pPr>
        <w:tabs>
          <w:tab w:val="left" w:pos="360"/>
        </w:tabs>
        <w:autoSpaceDE w:val="0"/>
        <w:autoSpaceDN w:val="0"/>
        <w:adjustRightInd w:val="0"/>
        <w:spacing w:before="100" w:beforeAutospacing="1"/>
        <w:ind w:left="360" w:hanging="360"/>
      </w:pPr>
      <w:r w:rsidRPr="00EE7427">
        <w:t>7.</w:t>
      </w:r>
      <w:r w:rsidRPr="00EE7427">
        <w:tab/>
        <w:t>All out of bounds areas are to be respected.  These include:</w:t>
      </w:r>
    </w:p>
    <w:p w:rsidR="00930A4E" w:rsidRPr="00EE7427" w:rsidRDefault="00930A4E" w:rsidP="00D952D7">
      <w:pPr>
        <w:tabs>
          <w:tab w:val="left" w:pos="360"/>
          <w:tab w:val="left" w:pos="720"/>
          <w:tab w:val="left" w:pos="1080"/>
        </w:tabs>
        <w:autoSpaceDE w:val="0"/>
        <w:autoSpaceDN w:val="0"/>
        <w:adjustRightInd w:val="0"/>
        <w:spacing w:before="100" w:beforeAutospacing="1"/>
        <w:ind w:left="720" w:hanging="1800"/>
      </w:pPr>
      <w:r w:rsidRPr="00EE7427">
        <w:tab/>
        <w:t>a)</w:t>
      </w:r>
      <w:r w:rsidRPr="00EE7427">
        <w:tab/>
        <w:t>dormitories and sleeping areas allocated to other genders,</w:t>
      </w:r>
    </w:p>
    <w:p w:rsidR="00930A4E" w:rsidRPr="00EE7427" w:rsidRDefault="00930A4E" w:rsidP="00D952D7">
      <w:pPr>
        <w:tabs>
          <w:tab w:val="left" w:pos="360"/>
          <w:tab w:val="left" w:pos="720"/>
          <w:tab w:val="left" w:pos="1080"/>
        </w:tabs>
        <w:autoSpaceDE w:val="0"/>
        <w:autoSpaceDN w:val="0"/>
        <w:adjustRightInd w:val="0"/>
        <w:spacing w:before="100" w:beforeAutospacing="1"/>
        <w:ind w:left="720" w:hanging="1800"/>
      </w:pPr>
      <w:r w:rsidRPr="00EE7427">
        <w:tab/>
        <w:t>b)</w:t>
      </w:r>
      <w:r w:rsidRPr="00EE7427">
        <w:tab/>
        <w:t>camping area unless with the express permission of responsible adults</w:t>
      </w:r>
    </w:p>
    <w:p w:rsidR="00930A4E" w:rsidRPr="00EE7427" w:rsidRDefault="00930A4E" w:rsidP="00D952D7">
      <w:pPr>
        <w:tabs>
          <w:tab w:val="left" w:pos="360"/>
          <w:tab w:val="left" w:pos="720"/>
          <w:tab w:val="left" w:pos="1080"/>
        </w:tabs>
        <w:autoSpaceDE w:val="0"/>
        <w:autoSpaceDN w:val="0"/>
        <w:adjustRightInd w:val="0"/>
        <w:spacing w:before="100" w:beforeAutospacing="1"/>
        <w:ind w:left="720" w:hanging="1800"/>
      </w:pPr>
      <w:r w:rsidRPr="00EE7427">
        <w:tab/>
        <w:t>c)</w:t>
      </w:r>
      <w:r w:rsidRPr="00EE7427">
        <w:tab/>
        <w:t xml:space="preserve">floats after </w:t>
      </w:r>
      <w:r>
        <w:t xml:space="preserve">advice </w:t>
      </w:r>
      <w:r w:rsidRPr="00EE7427">
        <w:t xml:space="preserve">from </w:t>
      </w:r>
      <w:smartTag w:uri="urn:schemas-microsoft-com:office:smarttags" w:element="place">
        <w:smartTag w:uri="urn:schemas-microsoft-com:office:smarttags" w:element="PlaceType">
          <w:r w:rsidRPr="00EE7427">
            <w:t>Camp</w:t>
          </w:r>
        </w:smartTag>
        <w:r w:rsidRPr="00EE7427">
          <w:t xml:space="preserve"> </w:t>
        </w:r>
        <w:smartTag w:uri="urn:schemas-microsoft-com:office:smarttags" w:element="PlaceName">
          <w:r w:rsidRPr="00EE7427">
            <w:t>Commandant</w:t>
          </w:r>
        </w:smartTag>
      </w:smartTag>
      <w:r w:rsidRPr="00EE7427">
        <w:t>,</w:t>
      </w:r>
    </w:p>
    <w:p w:rsidR="00930A4E" w:rsidRPr="00EE7427" w:rsidRDefault="00930A4E" w:rsidP="00D952D7">
      <w:pPr>
        <w:tabs>
          <w:tab w:val="left" w:pos="360"/>
          <w:tab w:val="left" w:pos="720"/>
          <w:tab w:val="left" w:pos="1080"/>
        </w:tabs>
        <w:autoSpaceDE w:val="0"/>
        <w:autoSpaceDN w:val="0"/>
        <w:adjustRightInd w:val="0"/>
        <w:spacing w:before="100" w:beforeAutospacing="1"/>
        <w:ind w:left="720" w:hanging="1800"/>
      </w:pPr>
      <w:r w:rsidRPr="00EE7427">
        <w:tab/>
        <w:t>d)</w:t>
      </w:r>
      <w:r w:rsidRPr="00EE7427">
        <w:tab/>
        <w:t xml:space="preserve">horse yards after the evening check and advised by </w:t>
      </w:r>
      <w:smartTag w:uri="urn:schemas-microsoft-com:office:smarttags" w:element="place">
        <w:smartTag w:uri="urn:schemas-microsoft-com:office:smarttags" w:element="PlaceName">
          <w:smartTag w:uri="urn:schemas-microsoft-com:office:smarttags" w:element="PlaceType">
            <w:smartTag w:uri="urn:schemas-microsoft-com:office:smarttags" w:element="PlaceName">
              <w:r w:rsidRPr="00EE7427">
                <w:t>Camp</w:t>
              </w:r>
            </w:smartTag>
          </w:smartTag>
          <w:r w:rsidRPr="00EE7427">
            <w:t xml:space="preserve"> </w:t>
          </w:r>
          <w:smartTag w:uri="urn:schemas-microsoft-com:office:smarttags" w:element="PlaceName">
            <w:r w:rsidRPr="00EE7427">
              <w:t>Commandant</w:t>
            </w:r>
          </w:smartTag>
        </w:smartTag>
      </w:smartTag>
      <w:r w:rsidRPr="00EE7427">
        <w:t>.</w:t>
      </w:r>
    </w:p>
    <w:p w:rsidR="00930A4E" w:rsidRPr="00EE7427" w:rsidRDefault="00930A4E" w:rsidP="00D952D7">
      <w:pPr>
        <w:tabs>
          <w:tab w:val="left" w:pos="360"/>
          <w:tab w:val="left" w:pos="720"/>
          <w:tab w:val="left" w:pos="1080"/>
        </w:tabs>
        <w:autoSpaceDE w:val="0"/>
        <w:autoSpaceDN w:val="0"/>
        <w:adjustRightInd w:val="0"/>
        <w:spacing w:before="100" w:beforeAutospacing="1"/>
        <w:ind w:left="720" w:hanging="1800"/>
      </w:pPr>
      <w:r w:rsidRPr="00EE7427">
        <w:tab/>
        <w:t>e)</w:t>
      </w:r>
      <w:r w:rsidRPr="00EE7427">
        <w:tab/>
        <w:t>the area set aside for those over 15 years of age is out of bounds to younger children.</w:t>
      </w:r>
    </w:p>
    <w:p w:rsidR="00930A4E" w:rsidRPr="00EE7427" w:rsidRDefault="00930A4E" w:rsidP="00D952D7">
      <w:pPr>
        <w:tabs>
          <w:tab w:val="left" w:pos="360"/>
        </w:tabs>
        <w:autoSpaceDE w:val="0"/>
        <w:autoSpaceDN w:val="0"/>
        <w:adjustRightInd w:val="0"/>
        <w:spacing w:before="100" w:beforeAutospacing="1"/>
        <w:ind w:left="360" w:hanging="360"/>
        <w:jc w:val="both"/>
      </w:pPr>
      <w:r w:rsidRPr="00EE7427">
        <w:t>8.</w:t>
      </w:r>
      <w:r w:rsidRPr="00EE7427">
        <w:tab/>
        <w:t xml:space="preserve">At the end of each evening, it is essential that those already asleep, or trying to sleep, are given that opportunity.  At the advice of the camp management staff you are to move directly to your allocated dormitory area or campsite and prepare for bed.  Upon lights out, no further noise will be tolerated. </w:t>
      </w:r>
    </w:p>
    <w:p w:rsidR="00930A4E" w:rsidRPr="00EE7427" w:rsidRDefault="00930A4E" w:rsidP="00D952D7">
      <w:pPr>
        <w:tabs>
          <w:tab w:val="left" w:pos="360"/>
        </w:tabs>
        <w:autoSpaceDE w:val="0"/>
        <w:autoSpaceDN w:val="0"/>
        <w:adjustRightInd w:val="0"/>
        <w:spacing w:before="100" w:beforeAutospacing="1"/>
        <w:ind w:left="360" w:hanging="360"/>
        <w:jc w:val="both"/>
      </w:pPr>
      <w:r w:rsidRPr="00EE7427">
        <w:t>9.</w:t>
      </w:r>
      <w:r w:rsidRPr="00EE7427">
        <w:tab/>
        <w:t>If sleeping with parents in the camping area, you acknowledge that you are also required to adhere to the same timings as those riders in dormitories and that you remain under the supervision of the Camp staff.</w:t>
      </w:r>
    </w:p>
    <w:p w:rsidR="00930A4E" w:rsidRPr="00EE7427" w:rsidRDefault="00930A4E" w:rsidP="00D952D7">
      <w:pPr>
        <w:tabs>
          <w:tab w:val="left" w:pos="360"/>
        </w:tabs>
        <w:autoSpaceDE w:val="0"/>
        <w:autoSpaceDN w:val="0"/>
        <w:adjustRightInd w:val="0"/>
        <w:spacing w:before="100" w:beforeAutospacing="1"/>
        <w:ind w:left="360" w:hanging="360"/>
        <w:jc w:val="both"/>
      </w:pPr>
      <w:r w:rsidRPr="00EE7427">
        <w:t>10.</w:t>
      </w:r>
      <w:r w:rsidRPr="00EE7427">
        <w:tab/>
        <w:t>Do not interfere with the feeding, watering or other matters of someone else’s horse.  Any concerns that you have should be raised with your troop leader or camp management staff member.</w:t>
      </w:r>
    </w:p>
    <w:p w:rsidR="00930A4E" w:rsidRPr="00EE7427" w:rsidRDefault="00930A4E" w:rsidP="00D952D7">
      <w:pPr>
        <w:tabs>
          <w:tab w:val="left" w:pos="360"/>
        </w:tabs>
        <w:autoSpaceDE w:val="0"/>
        <w:autoSpaceDN w:val="0"/>
        <w:adjustRightInd w:val="0"/>
        <w:spacing w:before="100" w:beforeAutospacing="1"/>
        <w:ind w:left="360" w:hanging="360"/>
        <w:jc w:val="both"/>
      </w:pPr>
      <w:r w:rsidRPr="00EE7427">
        <w:lastRenderedPageBreak/>
        <w:t>11.</w:t>
      </w:r>
      <w:r w:rsidRPr="00EE7427">
        <w:tab/>
        <w:t>Mobile phones are not to be carried during instruction and are to be turned off after lights out.  Any breach of this rule will result in the phone being confiscated.</w:t>
      </w:r>
    </w:p>
    <w:p w:rsidR="00930A4E" w:rsidRPr="00EE7427" w:rsidRDefault="00930A4E" w:rsidP="00D952D7">
      <w:pPr>
        <w:tabs>
          <w:tab w:val="left" w:pos="360"/>
        </w:tabs>
        <w:autoSpaceDE w:val="0"/>
        <w:autoSpaceDN w:val="0"/>
        <w:adjustRightInd w:val="0"/>
        <w:spacing w:before="100" w:beforeAutospacing="1"/>
        <w:ind w:left="360" w:hanging="360"/>
        <w:jc w:val="both"/>
      </w:pPr>
      <w:r w:rsidRPr="00EE7427">
        <w:t>12.</w:t>
      </w:r>
      <w:r w:rsidRPr="00EE7427">
        <w:tab/>
        <w:t>Any repeated breaches of conduct, including verbal abuse of management staff and volunteers will result in your removal from the camp.</w:t>
      </w:r>
    </w:p>
    <w:p w:rsidR="00930A4E" w:rsidRPr="00EE7427" w:rsidRDefault="00930A4E" w:rsidP="00930A4E">
      <w:pPr>
        <w:autoSpaceDE w:val="0"/>
        <w:autoSpaceDN w:val="0"/>
        <w:adjustRightInd w:val="0"/>
        <w:rPr>
          <w:b/>
          <w:bCs/>
        </w:rPr>
      </w:pPr>
    </w:p>
    <w:p w:rsidR="00930A4E" w:rsidRPr="00EE7427" w:rsidRDefault="00930A4E" w:rsidP="00930A4E">
      <w:pPr>
        <w:autoSpaceDE w:val="0"/>
        <w:autoSpaceDN w:val="0"/>
        <w:adjustRightInd w:val="0"/>
        <w:rPr>
          <w:b/>
          <w:bCs/>
        </w:rPr>
      </w:pPr>
      <w:r w:rsidRPr="00EE7427">
        <w:rPr>
          <w:b/>
          <w:bCs/>
        </w:rPr>
        <w:t>Parents / Guardians</w:t>
      </w:r>
    </w:p>
    <w:p w:rsidR="00930A4E" w:rsidRPr="00EE7427" w:rsidRDefault="00930A4E" w:rsidP="00930A4E">
      <w:pPr>
        <w:tabs>
          <w:tab w:val="left" w:pos="360"/>
        </w:tabs>
        <w:autoSpaceDE w:val="0"/>
        <w:autoSpaceDN w:val="0"/>
        <w:adjustRightInd w:val="0"/>
        <w:spacing w:before="120"/>
        <w:ind w:left="360" w:hanging="360"/>
        <w:jc w:val="both"/>
      </w:pPr>
      <w:r w:rsidRPr="00EE7427">
        <w:t>1.</w:t>
      </w:r>
      <w:r w:rsidRPr="00EE7427">
        <w:tab/>
        <w:t>You acknowledge that you will support the conditions detailed above and will support disciplinary or other matters raised by camp management staff.</w:t>
      </w:r>
    </w:p>
    <w:p w:rsidR="00930A4E" w:rsidRPr="00EE7427" w:rsidRDefault="00930A4E" w:rsidP="00930A4E">
      <w:pPr>
        <w:tabs>
          <w:tab w:val="left" w:pos="360"/>
        </w:tabs>
        <w:autoSpaceDE w:val="0"/>
        <w:autoSpaceDN w:val="0"/>
        <w:adjustRightInd w:val="0"/>
        <w:spacing w:before="120"/>
        <w:ind w:left="360" w:hanging="360"/>
        <w:jc w:val="both"/>
      </w:pPr>
      <w:r w:rsidRPr="00EE7427">
        <w:t>2.</w:t>
      </w:r>
      <w:r w:rsidRPr="00EE7427">
        <w:tab/>
        <w:t>Parents are welcome to assist and encourage their child/</w:t>
      </w:r>
      <w:proofErr w:type="spellStart"/>
      <w:r w:rsidRPr="00EE7427">
        <w:t>ren</w:t>
      </w:r>
      <w:proofErr w:type="spellEnd"/>
      <w:r w:rsidRPr="00EE7427">
        <w:t xml:space="preserve">, but interference with instruction is not acceptable. </w:t>
      </w:r>
    </w:p>
    <w:p w:rsidR="00930A4E" w:rsidRPr="00EE7427" w:rsidRDefault="00930A4E" w:rsidP="00930A4E">
      <w:pPr>
        <w:tabs>
          <w:tab w:val="left" w:pos="360"/>
        </w:tabs>
        <w:autoSpaceDE w:val="0"/>
        <w:autoSpaceDN w:val="0"/>
        <w:adjustRightInd w:val="0"/>
        <w:spacing w:before="120"/>
        <w:ind w:left="360" w:hanging="360"/>
        <w:jc w:val="both"/>
      </w:pPr>
      <w:r w:rsidRPr="00EE7427">
        <w:t>3.</w:t>
      </w:r>
      <w:r w:rsidRPr="00EE7427">
        <w:tab/>
        <w:t xml:space="preserve">Acknowledge that your children will participate in all activities unless specifically excused by the Camp Chief Instructor or </w:t>
      </w:r>
      <w:smartTag w:uri="urn:schemas-microsoft-com:office:smarttags" w:element="place">
        <w:smartTag w:uri="urn:schemas-microsoft-com:office:smarttags" w:element="PlaceName">
          <w:smartTag w:uri="urn:schemas-microsoft-com:office:smarttags" w:element="PlaceType">
            <w:smartTag w:uri="urn:schemas-microsoft-com:office:smarttags" w:element="PlaceName">
              <w:r w:rsidRPr="00EE7427">
                <w:t>Camp</w:t>
              </w:r>
            </w:smartTag>
          </w:smartTag>
          <w:r w:rsidRPr="00EE7427">
            <w:t xml:space="preserve"> </w:t>
          </w:r>
          <w:smartTag w:uri="urn:schemas-microsoft-com:office:smarttags" w:element="PlaceName">
            <w:r w:rsidRPr="00EE7427">
              <w:t>Commandant</w:t>
            </w:r>
          </w:smartTag>
        </w:smartTag>
      </w:smartTag>
      <w:r w:rsidRPr="00EE7427">
        <w:t xml:space="preserve">, both of whom will be available for you to discuss any concerns for the duration of the camp.  </w:t>
      </w:r>
    </w:p>
    <w:p w:rsidR="00930A4E" w:rsidRPr="00EE7427" w:rsidRDefault="00930A4E" w:rsidP="00930A4E">
      <w:pPr>
        <w:tabs>
          <w:tab w:val="left" w:pos="360"/>
        </w:tabs>
        <w:autoSpaceDE w:val="0"/>
        <w:autoSpaceDN w:val="0"/>
        <w:adjustRightInd w:val="0"/>
        <w:spacing w:before="120"/>
        <w:ind w:left="360" w:hanging="360"/>
        <w:jc w:val="both"/>
      </w:pPr>
      <w:r w:rsidRPr="00EE7427">
        <w:t>4.</w:t>
      </w:r>
      <w:r w:rsidRPr="00EE7427">
        <w:tab/>
        <w:t xml:space="preserve">Cooperate with the volunteer helpers and staff in their duties.  If you are concerned or disagree with any decision or behaviour by staff, this can be addressed through the appropriate resolution elements (Camp Chief Instructor for issues of instruction, riding or Troops, or </w:t>
      </w:r>
      <w:smartTag w:uri="urn:schemas-microsoft-com:office:smarttags" w:element="place">
        <w:smartTag w:uri="urn:schemas-microsoft-com:office:smarttags" w:element="PlaceName">
          <w:smartTag w:uri="urn:schemas-microsoft-com:office:smarttags" w:element="PlaceType">
            <w:smartTag w:uri="urn:schemas-microsoft-com:office:smarttags" w:element="PlaceName">
              <w:r w:rsidRPr="00EE7427">
                <w:t>Camp</w:t>
              </w:r>
            </w:smartTag>
          </w:smartTag>
          <w:r w:rsidRPr="00EE7427">
            <w:t xml:space="preserve"> </w:t>
          </w:r>
          <w:smartTag w:uri="urn:schemas-microsoft-com:office:smarttags" w:element="PlaceName">
            <w:r w:rsidRPr="00EE7427">
              <w:t>Commandant</w:t>
            </w:r>
          </w:smartTag>
        </w:smartTag>
      </w:smartTag>
      <w:r w:rsidRPr="00EE7427">
        <w:t xml:space="preserve"> / Deputy Commandant for administration, discipline or management).   </w:t>
      </w:r>
    </w:p>
    <w:p w:rsidR="00930A4E" w:rsidRPr="00EE7427" w:rsidRDefault="00930A4E" w:rsidP="00930A4E">
      <w:pPr>
        <w:tabs>
          <w:tab w:val="left" w:pos="360"/>
        </w:tabs>
        <w:autoSpaceDE w:val="0"/>
        <w:autoSpaceDN w:val="0"/>
        <w:adjustRightInd w:val="0"/>
        <w:spacing w:before="120"/>
        <w:ind w:left="360" w:hanging="360"/>
        <w:jc w:val="both"/>
      </w:pPr>
      <w:r w:rsidRPr="00EE7427">
        <w:t>5.</w:t>
      </w:r>
      <w:r w:rsidRPr="00EE7427">
        <w:tab/>
        <w:t xml:space="preserve">Riders under 10 must be under parental supervision when not participating in formal instruction sessions.  Parents must supervise and manage children (riding and non-riding) residing in the camping area with you after hours and for non-riding children at all times.   </w:t>
      </w:r>
    </w:p>
    <w:p w:rsidR="00930A4E" w:rsidRDefault="00930A4E" w:rsidP="00930A4E">
      <w:pPr>
        <w:tabs>
          <w:tab w:val="left" w:pos="360"/>
        </w:tabs>
        <w:autoSpaceDE w:val="0"/>
        <w:autoSpaceDN w:val="0"/>
        <w:adjustRightInd w:val="0"/>
        <w:spacing w:before="120"/>
        <w:ind w:left="360" w:hanging="360"/>
        <w:jc w:val="both"/>
      </w:pPr>
      <w:r w:rsidRPr="00EE7427">
        <w:t>6.</w:t>
      </w:r>
      <w:r w:rsidRPr="00EE7427">
        <w:tab/>
        <w:t>Abide by PCA NSW Non-Smoking Policy.  Agree to non-smoking areas in the vicinity of the Dining-area and to refrain from smoking in the vicinity of instruction.</w:t>
      </w:r>
    </w:p>
    <w:p w:rsidR="00F4499A" w:rsidRPr="00EC0C84" w:rsidRDefault="00F4499A" w:rsidP="00F4499A">
      <w:pPr>
        <w:ind w:left="360" w:hanging="360"/>
        <w:jc w:val="both"/>
        <w:rPr>
          <w:rFonts w:ascii="Times New (W1)" w:hAnsi="Times New (W1)" w:cs="Times New (W1)"/>
          <w:i/>
          <w:iCs/>
          <w:caps/>
        </w:rPr>
      </w:pPr>
      <w:r>
        <w:t>7.</w:t>
      </w:r>
      <w:r>
        <w:tab/>
      </w:r>
      <w:r w:rsidRPr="00644ADB">
        <w:t>If camping</w:t>
      </w:r>
      <w:r>
        <w:t xml:space="preserve">, </w:t>
      </w:r>
      <w:r w:rsidRPr="00644ADB">
        <w:t>only famil</w:t>
      </w:r>
      <w:r>
        <w:t>y</w:t>
      </w:r>
      <w:r w:rsidRPr="00644ADB">
        <w:t xml:space="preserve"> members are allowed to sleep in the camp site together. Surrogate parenting is</w:t>
      </w:r>
      <w:r>
        <w:t xml:space="preserve"> </w:t>
      </w:r>
      <w:r w:rsidRPr="00D616F7">
        <w:rPr>
          <w:b/>
          <w:bCs/>
        </w:rPr>
        <w:t>NOT ALLOWED</w:t>
      </w:r>
      <w:r>
        <w:t>.</w:t>
      </w:r>
      <w:r w:rsidRPr="003F5ADB">
        <w:rPr>
          <w:rFonts w:ascii="Times New (W1)" w:hAnsi="Times New (W1)" w:cs="Times New (W1)"/>
          <w:b/>
          <w:bCs/>
          <w:i/>
          <w:iCs/>
          <w:caps/>
        </w:rPr>
        <w:t xml:space="preserve"> </w:t>
      </w:r>
      <w:r w:rsidRPr="00EC0C84">
        <w:rPr>
          <w:rFonts w:ascii="Times New (W1)" w:hAnsi="Times New (W1)" w:cs="Times New (W1)"/>
          <w:b/>
          <w:bCs/>
          <w:i/>
          <w:iCs/>
          <w:caps/>
        </w:rPr>
        <w:t>An older sibling is not a substitute for an adult.</w:t>
      </w:r>
    </w:p>
    <w:p w:rsidR="00F4499A" w:rsidRDefault="00F4499A" w:rsidP="00930A4E">
      <w:pPr>
        <w:tabs>
          <w:tab w:val="left" w:pos="360"/>
        </w:tabs>
        <w:autoSpaceDE w:val="0"/>
        <w:autoSpaceDN w:val="0"/>
        <w:adjustRightInd w:val="0"/>
        <w:spacing w:before="120"/>
        <w:ind w:left="360" w:hanging="360"/>
        <w:jc w:val="both"/>
      </w:pPr>
    </w:p>
    <w:p w:rsidR="00F4499A" w:rsidRPr="00EE7427" w:rsidRDefault="00F4499A" w:rsidP="00930A4E">
      <w:pPr>
        <w:tabs>
          <w:tab w:val="left" w:pos="360"/>
        </w:tabs>
        <w:autoSpaceDE w:val="0"/>
        <w:autoSpaceDN w:val="0"/>
        <w:adjustRightInd w:val="0"/>
        <w:spacing w:before="120"/>
        <w:ind w:left="360" w:hanging="360"/>
        <w:jc w:val="both"/>
      </w:pPr>
    </w:p>
    <w:p w:rsidR="00930A4E" w:rsidRDefault="00930A4E" w:rsidP="00930A4E">
      <w:pPr>
        <w:tabs>
          <w:tab w:val="left" w:pos="360"/>
        </w:tabs>
        <w:autoSpaceDE w:val="0"/>
        <w:autoSpaceDN w:val="0"/>
        <w:adjustRightInd w:val="0"/>
        <w:spacing w:before="120"/>
        <w:ind w:left="360" w:hanging="360"/>
        <w:jc w:val="both"/>
        <w:rPr>
          <w:rFonts w:ascii="Tahoma" w:hAnsi="Tahoma" w:cs="Tahoma"/>
        </w:rPr>
      </w:pPr>
    </w:p>
    <w:p w:rsidR="00930A4E" w:rsidRDefault="00930A4E" w:rsidP="00930A4E">
      <w:pPr>
        <w:autoSpaceDE w:val="0"/>
        <w:autoSpaceDN w:val="0"/>
        <w:adjustRightInd w:val="0"/>
        <w:rPr>
          <w:rFonts w:ascii="Tahoma" w:hAnsi="Tahoma" w:cs="Tahoma"/>
        </w:rPr>
      </w:pPr>
      <w:r>
        <w:rPr>
          <w:rFonts w:ascii="Tahoma" w:hAnsi="Tahoma" w:cs="Tahoma"/>
        </w:rPr>
        <w:br w:type="page"/>
      </w:r>
    </w:p>
    <w:p w:rsidR="000830C2" w:rsidRDefault="000830C2" w:rsidP="000830C2">
      <w:pPr>
        <w:tabs>
          <w:tab w:val="left" w:pos="360"/>
        </w:tabs>
        <w:autoSpaceDE w:val="0"/>
        <w:autoSpaceDN w:val="0"/>
        <w:adjustRightInd w:val="0"/>
        <w:ind w:left="360" w:hanging="360"/>
        <w:jc w:val="both"/>
        <w:rPr>
          <w:rFonts w:ascii="Tahoma" w:hAnsi="Tahoma" w:cs="Tahoma"/>
          <w:b/>
          <w:bCs/>
          <w:sz w:val="36"/>
          <w:szCs w:val="36"/>
        </w:rPr>
      </w:pPr>
      <w:r>
        <w:rPr>
          <w:rFonts w:ascii="Tahoma" w:hAnsi="Tahoma" w:cs="Tahoma"/>
          <w:b/>
          <w:bCs/>
          <w:sz w:val="36"/>
          <w:szCs w:val="36"/>
        </w:rPr>
        <w:lastRenderedPageBreak/>
        <w:t>PONY CLUB CAMP AGREEMENT</w:t>
      </w:r>
    </w:p>
    <w:p w:rsidR="000830C2" w:rsidRDefault="000830C2" w:rsidP="000830C2">
      <w:pPr>
        <w:autoSpaceDE w:val="0"/>
        <w:autoSpaceDN w:val="0"/>
        <w:adjustRightInd w:val="0"/>
        <w:jc w:val="center"/>
        <w:rPr>
          <w:rFonts w:ascii="Tahoma" w:hAnsi="Tahoma" w:cs="Tahoma"/>
          <w:b/>
          <w:bCs/>
          <w:sz w:val="36"/>
          <w:szCs w:val="36"/>
        </w:rPr>
      </w:pPr>
    </w:p>
    <w:p w:rsidR="000830C2" w:rsidRDefault="000830C2" w:rsidP="000830C2">
      <w:pPr>
        <w:autoSpaceDE w:val="0"/>
        <w:autoSpaceDN w:val="0"/>
        <w:adjustRightInd w:val="0"/>
        <w:jc w:val="center"/>
        <w:rPr>
          <w:rFonts w:ascii="Tahoma" w:hAnsi="Tahoma" w:cs="Tahoma"/>
        </w:rPr>
      </w:pPr>
    </w:p>
    <w:p w:rsidR="000830C2" w:rsidRDefault="000830C2" w:rsidP="000830C2">
      <w:pPr>
        <w:autoSpaceDE w:val="0"/>
        <w:autoSpaceDN w:val="0"/>
        <w:adjustRightInd w:val="0"/>
        <w:rPr>
          <w:rFonts w:ascii="Tahoma" w:hAnsi="Tahoma" w:cs="Tahoma"/>
        </w:rPr>
      </w:pPr>
    </w:p>
    <w:p w:rsidR="000830C2" w:rsidRDefault="000830C2" w:rsidP="000830C2">
      <w:pPr>
        <w:autoSpaceDE w:val="0"/>
        <w:autoSpaceDN w:val="0"/>
        <w:adjustRightInd w:val="0"/>
        <w:rPr>
          <w:rFonts w:ascii="Tahoma" w:hAnsi="Tahoma" w:cs="Tahoma"/>
        </w:rPr>
      </w:pPr>
      <w:r>
        <w:rPr>
          <w:rFonts w:ascii="Tahoma" w:hAnsi="Tahoma" w:cs="Tahoma"/>
        </w:rPr>
        <w:t xml:space="preserve">I, </w:t>
      </w:r>
      <w:r>
        <w:rPr>
          <w:rFonts w:ascii="Tahoma" w:hAnsi="Tahoma" w:cs="Tahoma"/>
          <w:vertAlign w:val="subscript"/>
        </w:rPr>
        <w:t>(Child’s name)</w:t>
      </w:r>
      <w:r>
        <w:rPr>
          <w:rFonts w:ascii="Tahoma" w:hAnsi="Tahoma" w:cs="Tahoma"/>
        </w:rPr>
        <w:t xml:space="preserve">________________________________________________  and </w:t>
      </w:r>
    </w:p>
    <w:p w:rsidR="000830C2" w:rsidRDefault="000830C2" w:rsidP="000830C2">
      <w:pPr>
        <w:autoSpaceDE w:val="0"/>
        <w:autoSpaceDN w:val="0"/>
        <w:adjustRightInd w:val="0"/>
        <w:rPr>
          <w:rFonts w:ascii="Tahoma" w:hAnsi="Tahoma" w:cs="Tahoma"/>
        </w:rPr>
      </w:pPr>
    </w:p>
    <w:p w:rsidR="000830C2" w:rsidRDefault="000830C2" w:rsidP="000830C2">
      <w:pPr>
        <w:autoSpaceDE w:val="0"/>
        <w:autoSpaceDN w:val="0"/>
        <w:adjustRightInd w:val="0"/>
        <w:rPr>
          <w:rFonts w:ascii="Tahoma" w:hAnsi="Tahoma" w:cs="Tahoma"/>
        </w:rPr>
      </w:pPr>
    </w:p>
    <w:p w:rsidR="000830C2" w:rsidRDefault="000830C2" w:rsidP="000830C2">
      <w:pPr>
        <w:autoSpaceDE w:val="0"/>
        <w:autoSpaceDN w:val="0"/>
        <w:adjustRightInd w:val="0"/>
        <w:rPr>
          <w:rFonts w:ascii="Tahoma" w:hAnsi="Tahoma" w:cs="Tahoma"/>
        </w:rPr>
      </w:pPr>
      <w:r>
        <w:rPr>
          <w:rFonts w:ascii="Tahoma" w:hAnsi="Tahoma" w:cs="Tahoma"/>
          <w:vertAlign w:val="subscript"/>
        </w:rPr>
        <w:t>Parent/guardian)</w:t>
      </w:r>
      <w:r>
        <w:rPr>
          <w:rFonts w:ascii="Tahoma" w:hAnsi="Tahoma" w:cs="Tahoma"/>
        </w:rPr>
        <w:t xml:space="preserve">________________________________________________  </w:t>
      </w:r>
      <w:bookmarkStart w:id="0" w:name="_GoBack"/>
      <w:bookmarkEnd w:id="0"/>
      <w:r>
        <w:rPr>
          <w:rFonts w:ascii="Tahoma" w:hAnsi="Tahoma" w:cs="Tahoma"/>
        </w:rPr>
        <w:t xml:space="preserve">have </w:t>
      </w:r>
    </w:p>
    <w:p w:rsidR="000830C2" w:rsidRDefault="000830C2" w:rsidP="000830C2">
      <w:pPr>
        <w:autoSpaceDE w:val="0"/>
        <w:autoSpaceDN w:val="0"/>
        <w:adjustRightInd w:val="0"/>
        <w:rPr>
          <w:rFonts w:ascii="Tahoma" w:hAnsi="Tahoma" w:cs="Tahoma"/>
        </w:rPr>
      </w:pPr>
      <w:r>
        <w:rPr>
          <w:rFonts w:ascii="Tahoma" w:hAnsi="Tahoma" w:cs="Tahoma"/>
        </w:rPr>
        <w:t>read the code of conduct from the PCANSW website and agree to the conditions detailed above.</w:t>
      </w:r>
    </w:p>
    <w:p w:rsidR="000830C2" w:rsidRDefault="000830C2" w:rsidP="000830C2">
      <w:pPr>
        <w:autoSpaceDE w:val="0"/>
        <w:autoSpaceDN w:val="0"/>
        <w:adjustRightInd w:val="0"/>
        <w:rPr>
          <w:rFonts w:ascii="Tahoma" w:hAnsi="Tahoma" w:cs="Tahoma"/>
        </w:rPr>
      </w:pPr>
    </w:p>
    <w:p w:rsidR="000830C2" w:rsidRDefault="000830C2" w:rsidP="000830C2">
      <w:pPr>
        <w:autoSpaceDE w:val="0"/>
        <w:autoSpaceDN w:val="0"/>
        <w:adjustRightInd w:val="0"/>
        <w:rPr>
          <w:rFonts w:ascii="Tahoma" w:hAnsi="Tahoma" w:cs="Tahoma"/>
        </w:rPr>
      </w:pPr>
    </w:p>
    <w:p w:rsidR="000830C2" w:rsidRDefault="000830C2" w:rsidP="000830C2">
      <w:pPr>
        <w:autoSpaceDE w:val="0"/>
        <w:autoSpaceDN w:val="0"/>
        <w:adjustRightInd w:val="0"/>
        <w:rPr>
          <w:rFonts w:ascii="Tahoma" w:hAnsi="Tahoma" w:cs="Tahoma"/>
        </w:rPr>
      </w:pPr>
    </w:p>
    <w:p w:rsidR="000830C2" w:rsidRDefault="000830C2" w:rsidP="000830C2">
      <w:pPr>
        <w:autoSpaceDE w:val="0"/>
        <w:autoSpaceDN w:val="0"/>
        <w:adjustRightInd w:val="0"/>
        <w:rPr>
          <w:rFonts w:ascii="Tahoma" w:hAnsi="Tahoma" w:cs="Tahoma"/>
        </w:rPr>
      </w:pPr>
    </w:p>
    <w:p w:rsidR="000830C2" w:rsidRDefault="000830C2" w:rsidP="000830C2">
      <w:pPr>
        <w:autoSpaceDE w:val="0"/>
        <w:autoSpaceDN w:val="0"/>
        <w:adjustRightInd w:val="0"/>
        <w:rPr>
          <w:rFonts w:ascii="Tahoma" w:hAnsi="Tahoma" w:cs="Tahoma"/>
        </w:rPr>
      </w:pPr>
      <w:r>
        <w:rPr>
          <w:rFonts w:ascii="Tahoma" w:hAnsi="Tahoma" w:cs="Tahoma"/>
        </w:rPr>
        <w:t>______________________________   ______________________________</w:t>
      </w:r>
    </w:p>
    <w:p w:rsidR="000830C2" w:rsidRDefault="000830C2" w:rsidP="000830C2">
      <w:pPr>
        <w:tabs>
          <w:tab w:val="left" w:pos="720"/>
        </w:tabs>
        <w:autoSpaceDE w:val="0"/>
        <w:autoSpaceDN w:val="0"/>
        <w:adjustRightInd w:val="0"/>
        <w:ind w:left="720" w:hanging="720"/>
        <w:rPr>
          <w:rFonts w:ascii="Tahoma" w:hAnsi="Tahoma" w:cs="Tahoma"/>
        </w:rPr>
      </w:pPr>
      <w:r>
        <w:rPr>
          <w:rFonts w:ascii="Tahoma" w:hAnsi="Tahoma" w:cs="Tahoma"/>
        </w:rPr>
        <w:t>(Child’s Signature)</w:t>
      </w:r>
      <w:r>
        <w:rPr>
          <w:rFonts w:ascii="Tahoma" w:hAnsi="Tahoma" w:cs="Tahoma"/>
        </w:rPr>
        <w:tab/>
      </w:r>
      <w:r>
        <w:rPr>
          <w:rFonts w:ascii="Tahoma" w:hAnsi="Tahoma" w:cs="Tahoma"/>
        </w:rPr>
        <w:tab/>
      </w:r>
      <w:r>
        <w:rPr>
          <w:rFonts w:ascii="Tahoma" w:hAnsi="Tahoma" w:cs="Tahoma"/>
        </w:rPr>
        <w:tab/>
      </w:r>
      <w:r>
        <w:rPr>
          <w:rFonts w:ascii="Tahoma" w:hAnsi="Tahoma" w:cs="Tahoma"/>
        </w:rPr>
        <w:tab/>
        <w:t>(Parent / Guardian signature)</w:t>
      </w:r>
    </w:p>
    <w:p w:rsidR="00930A4E" w:rsidRDefault="00930A4E" w:rsidP="000830C2">
      <w:pPr>
        <w:tabs>
          <w:tab w:val="left" w:pos="360"/>
        </w:tabs>
        <w:autoSpaceDE w:val="0"/>
        <w:autoSpaceDN w:val="0"/>
        <w:adjustRightInd w:val="0"/>
        <w:ind w:left="360" w:hanging="360"/>
        <w:jc w:val="both"/>
        <w:rPr>
          <w:rFonts w:ascii="Tahoma" w:hAnsi="Tahoma" w:cs="Tahoma"/>
        </w:rPr>
      </w:pPr>
    </w:p>
    <w:sectPr w:rsidR="00930A4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0100D"/>
    <w:multiLevelType w:val="hybridMultilevel"/>
    <w:tmpl w:val="F912C874"/>
    <w:lvl w:ilvl="0" w:tplc="04090001">
      <w:start w:val="1"/>
      <w:numFmt w:val="bullet"/>
      <w:lvlText w:val=""/>
      <w:lvlJc w:val="left"/>
      <w:pPr>
        <w:tabs>
          <w:tab w:val="num" w:pos="1856"/>
        </w:tabs>
        <w:ind w:left="1856" w:hanging="360"/>
      </w:pPr>
      <w:rPr>
        <w:rFonts w:ascii="Symbol" w:hAnsi="Symbol" w:hint="default"/>
      </w:rPr>
    </w:lvl>
    <w:lvl w:ilvl="1" w:tplc="04090003" w:tentative="1">
      <w:start w:val="1"/>
      <w:numFmt w:val="bullet"/>
      <w:lvlText w:val="o"/>
      <w:lvlJc w:val="left"/>
      <w:pPr>
        <w:tabs>
          <w:tab w:val="num" w:pos="2576"/>
        </w:tabs>
        <w:ind w:left="2576" w:hanging="360"/>
      </w:pPr>
      <w:rPr>
        <w:rFonts w:ascii="Courier New" w:hAnsi="Courier New" w:cs="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1" w15:restartNumberingAfterBreak="0">
    <w:nsid w:val="24657FE5"/>
    <w:multiLevelType w:val="multilevel"/>
    <w:tmpl w:val="A76E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F54ECC"/>
    <w:multiLevelType w:val="hybridMultilevel"/>
    <w:tmpl w:val="D50EFF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A4E"/>
    <w:rsid w:val="000003A3"/>
    <w:rsid w:val="00000B10"/>
    <w:rsid w:val="0000224C"/>
    <w:rsid w:val="00002D40"/>
    <w:rsid w:val="00010E1B"/>
    <w:rsid w:val="00012452"/>
    <w:rsid w:val="00014325"/>
    <w:rsid w:val="00014B63"/>
    <w:rsid w:val="00017328"/>
    <w:rsid w:val="00017D2A"/>
    <w:rsid w:val="000203C5"/>
    <w:rsid w:val="00021852"/>
    <w:rsid w:val="000222A8"/>
    <w:rsid w:val="00025B49"/>
    <w:rsid w:val="0002639B"/>
    <w:rsid w:val="00026BEB"/>
    <w:rsid w:val="0002744D"/>
    <w:rsid w:val="00027E9D"/>
    <w:rsid w:val="000309EF"/>
    <w:rsid w:val="0003294A"/>
    <w:rsid w:val="000356CB"/>
    <w:rsid w:val="00035F25"/>
    <w:rsid w:val="0003647B"/>
    <w:rsid w:val="000368E2"/>
    <w:rsid w:val="00037CAE"/>
    <w:rsid w:val="000405A6"/>
    <w:rsid w:val="000422C3"/>
    <w:rsid w:val="00043498"/>
    <w:rsid w:val="00043AFF"/>
    <w:rsid w:val="00043B96"/>
    <w:rsid w:val="000446E0"/>
    <w:rsid w:val="000461FD"/>
    <w:rsid w:val="0004794E"/>
    <w:rsid w:val="0005137B"/>
    <w:rsid w:val="00053C74"/>
    <w:rsid w:val="00053D28"/>
    <w:rsid w:val="000547B0"/>
    <w:rsid w:val="00054D94"/>
    <w:rsid w:val="00056067"/>
    <w:rsid w:val="000602F0"/>
    <w:rsid w:val="000609A3"/>
    <w:rsid w:val="00062401"/>
    <w:rsid w:val="000633DA"/>
    <w:rsid w:val="000634C2"/>
    <w:rsid w:val="000651D9"/>
    <w:rsid w:val="00066AF0"/>
    <w:rsid w:val="0006717B"/>
    <w:rsid w:val="00072E25"/>
    <w:rsid w:val="00073A90"/>
    <w:rsid w:val="00073AE1"/>
    <w:rsid w:val="00076D26"/>
    <w:rsid w:val="00080AA8"/>
    <w:rsid w:val="000816BD"/>
    <w:rsid w:val="00082B23"/>
    <w:rsid w:val="000830C2"/>
    <w:rsid w:val="0008320F"/>
    <w:rsid w:val="00083906"/>
    <w:rsid w:val="00083EDD"/>
    <w:rsid w:val="00084752"/>
    <w:rsid w:val="00085CCC"/>
    <w:rsid w:val="0008663A"/>
    <w:rsid w:val="0009294B"/>
    <w:rsid w:val="0009485C"/>
    <w:rsid w:val="00095145"/>
    <w:rsid w:val="00095158"/>
    <w:rsid w:val="000A102A"/>
    <w:rsid w:val="000A1B43"/>
    <w:rsid w:val="000A26E9"/>
    <w:rsid w:val="000A4348"/>
    <w:rsid w:val="000A6D5B"/>
    <w:rsid w:val="000A6F68"/>
    <w:rsid w:val="000B06D9"/>
    <w:rsid w:val="000B24C0"/>
    <w:rsid w:val="000B2B16"/>
    <w:rsid w:val="000B2D74"/>
    <w:rsid w:val="000B67BA"/>
    <w:rsid w:val="000C00D1"/>
    <w:rsid w:val="000C0365"/>
    <w:rsid w:val="000C2D8A"/>
    <w:rsid w:val="000C543B"/>
    <w:rsid w:val="000C645D"/>
    <w:rsid w:val="000C72B1"/>
    <w:rsid w:val="000D0256"/>
    <w:rsid w:val="000D1C64"/>
    <w:rsid w:val="000D3346"/>
    <w:rsid w:val="000D3631"/>
    <w:rsid w:val="000D3A6E"/>
    <w:rsid w:val="000D5BDA"/>
    <w:rsid w:val="000D60A2"/>
    <w:rsid w:val="000D6C00"/>
    <w:rsid w:val="000D6D73"/>
    <w:rsid w:val="000D7196"/>
    <w:rsid w:val="000D763F"/>
    <w:rsid w:val="000E3071"/>
    <w:rsid w:val="000E3114"/>
    <w:rsid w:val="000E32D5"/>
    <w:rsid w:val="000E37A1"/>
    <w:rsid w:val="000E3B22"/>
    <w:rsid w:val="000E6712"/>
    <w:rsid w:val="000E70B6"/>
    <w:rsid w:val="000F09ED"/>
    <w:rsid w:val="000F2649"/>
    <w:rsid w:val="000F28E1"/>
    <w:rsid w:val="000F2B05"/>
    <w:rsid w:val="000F472B"/>
    <w:rsid w:val="000F50EE"/>
    <w:rsid w:val="00100F02"/>
    <w:rsid w:val="00102931"/>
    <w:rsid w:val="00102D69"/>
    <w:rsid w:val="00103FAC"/>
    <w:rsid w:val="001057AB"/>
    <w:rsid w:val="00106AFC"/>
    <w:rsid w:val="00107580"/>
    <w:rsid w:val="00111C1B"/>
    <w:rsid w:val="00113667"/>
    <w:rsid w:val="00114E2D"/>
    <w:rsid w:val="00115CBE"/>
    <w:rsid w:val="001229CB"/>
    <w:rsid w:val="001239B2"/>
    <w:rsid w:val="00124733"/>
    <w:rsid w:val="0013034E"/>
    <w:rsid w:val="0013036B"/>
    <w:rsid w:val="00131F53"/>
    <w:rsid w:val="001324BD"/>
    <w:rsid w:val="00133ADA"/>
    <w:rsid w:val="001367F3"/>
    <w:rsid w:val="0013694B"/>
    <w:rsid w:val="00136A1B"/>
    <w:rsid w:val="001405E6"/>
    <w:rsid w:val="00145E08"/>
    <w:rsid w:val="001503CC"/>
    <w:rsid w:val="00151AB4"/>
    <w:rsid w:val="00152E82"/>
    <w:rsid w:val="00153307"/>
    <w:rsid w:val="0015472B"/>
    <w:rsid w:val="001550E1"/>
    <w:rsid w:val="001555D9"/>
    <w:rsid w:val="00155AFA"/>
    <w:rsid w:val="0016274F"/>
    <w:rsid w:val="001635EA"/>
    <w:rsid w:val="00163D5C"/>
    <w:rsid w:val="001640DB"/>
    <w:rsid w:val="0016484A"/>
    <w:rsid w:val="00165365"/>
    <w:rsid w:val="00171559"/>
    <w:rsid w:val="00171DCD"/>
    <w:rsid w:val="001734B7"/>
    <w:rsid w:val="00173A2C"/>
    <w:rsid w:val="0017451E"/>
    <w:rsid w:val="0017567B"/>
    <w:rsid w:val="00176AC6"/>
    <w:rsid w:val="00180A0C"/>
    <w:rsid w:val="00181339"/>
    <w:rsid w:val="0018154C"/>
    <w:rsid w:val="00183406"/>
    <w:rsid w:val="00184299"/>
    <w:rsid w:val="00184676"/>
    <w:rsid w:val="00184CF1"/>
    <w:rsid w:val="00184D33"/>
    <w:rsid w:val="0018621F"/>
    <w:rsid w:val="00186BB3"/>
    <w:rsid w:val="00190866"/>
    <w:rsid w:val="00194740"/>
    <w:rsid w:val="00195072"/>
    <w:rsid w:val="001951DF"/>
    <w:rsid w:val="00195E12"/>
    <w:rsid w:val="00197B4C"/>
    <w:rsid w:val="001A0901"/>
    <w:rsid w:val="001A0FB3"/>
    <w:rsid w:val="001A373E"/>
    <w:rsid w:val="001A600C"/>
    <w:rsid w:val="001A7780"/>
    <w:rsid w:val="001B156E"/>
    <w:rsid w:val="001B1BCA"/>
    <w:rsid w:val="001B1CA1"/>
    <w:rsid w:val="001B211C"/>
    <w:rsid w:val="001B2957"/>
    <w:rsid w:val="001B5BCD"/>
    <w:rsid w:val="001B61B2"/>
    <w:rsid w:val="001B6E7D"/>
    <w:rsid w:val="001C1C34"/>
    <w:rsid w:val="001C24F2"/>
    <w:rsid w:val="001C6A7D"/>
    <w:rsid w:val="001D12C8"/>
    <w:rsid w:val="001D181E"/>
    <w:rsid w:val="001D4682"/>
    <w:rsid w:val="001D4687"/>
    <w:rsid w:val="001D4DEF"/>
    <w:rsid w:val="001D5206"/>
    <w:rsid w:val="001E0334"/>
    <w:rsid w:val="001E0C8A"/>
    <w:rsid w:val="001E3D78"/>
    <w:rsid w:val="001E48E2"/>
    <w:rsid w:val="001E679B"/>
    <w:rsid w:val="001F2255"/>
    <w:rsid w:val="001F37EB"/>
    <w:rsid w:val="001F52A7"/>
    <w:rsid w:val="00200661"/>
    <w:rsid w:val="00201854"/>
    <w:rsid w:val="00203D11"/>
    <w:rsid w:val="00211F62"/>
    <w:rsid w:val="00213810"/>
    <w:rsid w:val="00214B98"/>
    <w:rsid w:val="002155A9"/>
    <w:rsid w:val="00215A99"/>
    <w:rsid w:val="00226D2E"/>
    <w:rsid w:val="00226F1C"/>
    <w:rsid w:val="00231685"/>
    <w:rsid w:val="00233045"/>
    <w:rsid w:val="00233931"/>
    <w:rsid w:val="00234498"/>
    <w:rsid w:val="002357FA"/>
    <w:rsid w:val="00235C61"/>
    <w:rsid w:val="002378A6"/>
    <w:rsid w:val="00240714"/>
    <w:rsid w:val="0024350D"/>
    <w:rsid w:val="00245A71"/>
    <w:rsid w:val="0024741F"/>
    <w:rsid w:val="00247BFC"/>
    <w:rsid w:val="00250E26"/>
    <w:rsid w:val="00254F1B"/>
    <w:rsid w:val="00255A2D"/>
    <w:rsid w:val="00260ECD"/>
    <w:rsid w:val="00263887"/>
    <w:rsid w:val="0026710A"/>
    <w:rsid w:val="002674CE"/>
    <w:rsid w:val="00267AC1"/>
    <w:rsid w:val="00267FD1"/>
    <w:rsid w:val="002715C0"/>
    <w:rsid w:val="00272EEB"/>
    <w:rsid w:val="002749EF"/>
    <w:rsid w:val="002750DE"/>
    <w:rsid w:val="002808AA"/>
    <w:rsid w:val="00280D89"/>
    <w:rsid w:val="00281361"/>
    <w:rsid w:val="0028138A"/>
    <w:rsid w:val="002826A1"/>
    <w:rsid w:val="00282EA9"/>
    <w:rsid w:val="00283EA9"/>
    <w:rsid w:val="002840AB"/>
    <w:rsid w:val="00286BD8"/>
    <w:rsid w:val="00292307"/>
    <w:rsid w:val="00292763"/>
    <w:rsid w:val="002933D0"/>
    <w:rsid w:val="002946F5"/>
    <w:rsid w:val="002967DF"/>
    <w:rsid w:val="002A06B4"/>
    <w:rsid w:val="002A0F36"/>
    <w:rsid w:val="002A1EBD"/>
    <w:rsid w:val="002A5C4C"/>
    <w:rsid w:val="002A6904"/>
    <w:rsid w:val="002B1D74"/>
    <w:rsid w:val="002B1EDF"/>
    <w:rsid w:val="002B1FD7"/>
    <w:rsid w:val="002B22BC"/>
    <w:rsid w:val="002B785E"/>
    <w:rsid w:val="002C110E"/>
    <w:rsid w:val="002C1E51"/>
    <w:rsid w:val="002D2320"/>
    <w:rsid w:val="002D5190"/>
    <w:rsid w:val="002D5CDC"/>
    <w:rsid w:val="002D5E5D"/>
    <w:rsid w:val="002D6E0A"/>
    <w:rsid w:val="002D7506"/>
    <w:rsid w:val="002D7A2E"/>
    <w:rsid w:val="002E3619"/>
    <w:rsid w:val="002E60C4"/>
    <w:rsid w:val="002E6DED"/>
    <w:rsid w:val="002E6DEE"/>
    <w:rsid w:val="002E75A7"/>
    <w:rsid w:val="002F3429"/>
    <w:rsid w:val="002F5886"/>
    <w:rsid w:val="002F59D6"/>
    <w:rsid w:val="002F6E36"/>
    <w:rsid w:val="00301EAA"/>
    <w:rsid w:val="00302A3F"/>
    <w:rsid w:val="00304CBC"/>
    <w:rsid w:val="003107DF"/>
    <w:rsid w:val="00312196"/>
    <w:rsid w:val="0031358E"/>
    <w:rsid w:val="003144C8"/>
    <w:rsid w:val="003204C0"/>
    <w:rsid w:val="00323195"/>
    <w:rsid w:val="00324206"/>
    <w:rsid w:val="0032797B"/>
    <w:rsid w:val="00327B17"/>
    <w:rsid w:val="0033225A"/>
    <w:rsid w:val="0033397E"/>
    <w:rsid w:val="003362A2"/>
    <w:rsid w:val="00336878"/>
    <w:rsid w:val="00347D6E"/>
    <w:rsid w:val="00347DE8"/>
    <w:rsid w:val="00355A2F"/>
    <w:rsid w:val="00355C73"/>
    <w:rsid w:val="003572CA"/>
    <w:rsid w:val="00362768"/>
    <w:rsid w:val="00362DB3"/>
    <w:rsid w:val="00363AF8"/>
    <w:rsid w:val="003649C9"/>
    <w:rsid w:val="003652F8"/>
    <w:rsid w:val="00371D91"/>
    <w:rsid w:val="003749D3"/>
    <w:rsid w:val="00380129"/>
    <w:rsid w:val="00380B5A"/>
    <w:rsid w:val="003827FE"/>
    <w:rsid w:val="003854A4"/>
    <w:rsid w:val="00386225"/>
    <w:rsid w:val="003862F9"/>
    <w:rsid w:val="00391415"/>
    <w:rsid w:val="00393456"/>
    <w:rsid w:val="00393965"/>
    <w:rsid w:val="003948EB"/>
    <w:rsid w:val="00395CCA"/>
    <w:rsid w:val="0039637D"/>
    <w:rsid w:val="003967F2"/>
    <w:rsid w:val="003A12ED"/>
    <w:rsid w:val="003A37A8"/>
    <w:rsid w:val="003A4DBC"/>
    <w:rsid w:val="003A65FD"/>
    <w:rsid w:val="003A72C6"/>
    <w:rsid w:val="003B0A19"/>
    <w:rsid w:val="003B0AA3"/>
    <w:rsid w:val="003B1BFA"/>
    <w:rsid w:val="003B36CA"/>
    <w:rsid w:val="003B4079"/>
    <w:rsid w:val="003B6102"/>
    <w:rsid w:val="003B6796"/>
    <w:rsid w:val="003B6BB1"/>
    <w:rsid w:val="003B72E2"/>
    <w:rsid w:val="003C0BB1"/>
    <w:rsid w:val="003C39D4"/>
    <w:rsid w:val="003C5503"/>
    <w:rsid w:val="003C5FB5"/>
    <w:rsid w:val="003C7D2E"/>
    <w:rsid w:val="003D0DDC"/>
    <w:rsid w:val="003D0E07"/>
    <w:rsid w:val="003D1517"/>
    <w:rsid w:val="003D1BF2"/>
    <w:rsid w:val="003D4FC8"/>
    <w:rsid w:val="003D5772"/>
    <w:rsid w:val="003D6F3E"/>
    <w:rsid w:val="003D7296"/>
    <w:rsid w:val="003D7E41"/>
    <w:rsid w:val="003E103F"/>
    <w:rsid w:val="003E3BE5"/>
    <w:rsid w:val="003E5157"/>
    <w:rsid w:val="003E6288"/>
    <w:rsid w:val="003E7045"/>
    <w:rsid w:val="003E7B47"/>
    <w:rsid w:val="003F0165"/>
    <w:rsid w:val="003F0798"/>
    <w:rsid w:val="003F0EB0"/>
    <w:rsid w:val="003F1503"/>
    <w:rsid w:val="003F2C98"/>
    <w:rsid w:val="003F3EE6"/>
    <w:rsid w:val="003F5A41"/>
    <w:rsid w:val="003F605C"/>
    <w:rsid w:val="003F7F0A"/>
    <w:rsid w:val="0040024F"/>
    <w:rsid w:val="00400723"/>
    <w:rsid w:val="00402F88"/>
    <w:rsid w:val="0040406F"/>
    <w:rsid w:val="00406C98"/>
    <w:rsid w:val="0041050B"/>
    <w:rsid w:val="00411732"/>
    <w:rsid w:val="00412BAF"/>
    <w:rsid w:val="00413122"/>
    <w:rsid w:val="00414729"/>
    <w:rsid w:val="00416376"/>
    <w:rsid w:val="00416E2E"/>
    <w:rsid w:val="00422848"/>
    <w:rsid w:val="004263C8"/>
    <w:rsid w:val="00430258"/>
    <w:rsid w:val="004305BF"/>
    <w:rsid w:val="00431582"/>
    <w:rsid w:val="0043266F"/>
    <w:rsid w:val="00432DE8"/>
    <w:rsid w:val="0043331A"/>
    <w:rsid w:val="004350D2"/>
    <w:rsid w:val="004357A4"/>
    <w:rsid w:val="00436FE8"/>
    <w:rsid w:val="00441F92"/>
    <w:rsid w:val="0044253B"/>
    <w:rsid w:val="00445522"/>
    <w:rsid w:val="00445808"/>
    <w:rsid w:val="004479A0"/>
    <w:rsid w:val="00447B22"/>
    <w:rsid w:val="0045031A"/>
    <w:rsid w:val="00450D47"/>
    <w:rsid w:val="0045344F"/>
    <w:rsid w:val="00453A79"/>
    <w:rsid w:val="00454258"/>
    <w:rsid w:val="00454338"/>
    <w:rsid w:val="00456C76"/>
    <w:rsid w:val="00460186"/>
    <w:rsid w:val="00461510"/>
    <w:rsid w:val="00461997"/>
    <w:rsid w:val="004621F0"/>
    <w:rsid w:val="00465113"/>
    <w:rsid w:val="00471666"/>
    <w:rsid w:val="004735B3"/>
    <w:rsid w:val="00473A55"/>
    <w:rsid w:val="00473E64"/>
    <w:rsid w:val="004749B8"/>
    <w:rsid w:val="004834E9"/>
    <w:rsid w:val="0048479B"/>
    <w:rsid w:val="004852E0"/>
    <w:rsid w:val="00487777"/>
    <w:rsid w:val="00494C1F"/>
    <w:rsid w:val="00495643"/>
    <w:rsid w:val="0049567A"/>
    <w:rsid w:val="00496BE0"/>
    <w:rsid w:val="004A15A2"/>
    <w:rsid w:val="004A3621"/>
    <w:rsid w:val="004A5398"/>
    <w:rsid w:val="004A71EA"/>
    <w:rsid w:val="004B1589"/>
    <w:rsid w:val="004B1B83"/>
    <w:rsid w:val="004B3B7E"/>
    <w:rsid w:val="004B3B8E"/>
    <w:rsid w:val="004B5D8D"/>
    <w:rsid w:val="004B606A"/>
    <w:rsid w:val="004C30CE"/>
    <w:rsid w:val="004C3148"/>
    <w:rsid w:val="004C314A"/>
    <w:rsid w:val="004C3B1D"/>
    <w:rsid w:val="004C59E1"/>
    <w:rsid w:val="004D0E94"/>
    <w:rsid w:val="004D2DA6"/>
    <w:rsid w:val="004D349B"/>
    <w:rsid w:val="004D3B17"/>
    <w:rsid w:val="004D4A0F"/>
    <w:rsid w:val="004D7098"/>
    <w:rsid w:val="004D78EB"/>
    <w:rsid w:val="004D7D65"/>
    <w:rsid w:val="004E13ED"/>
    <w:rsid w:val="004E265B"/>
    <w:rsid w:val="004E271A"/>
    <w:rsid w:val="004E2A39"/>
    <w:rsid w:val="004E6141"/>
    <w:rsid w:val="004E6776"/>
    <w:rsid w:val="004E67F5"/>
    <w:rsid w:val="004F0E37"/>
    <w:rsid w:val="004F2096"/>
    <w:rsid w:val="004F300F"/>
    <w:rsid w:val="004F44A0"/>
    <w:rsid w:val="004F4AB1"/>
    <w:rsid w:val="004F5F0A"/>
    <w:rsid w:val="004F69C3"/>
    <w:rsid w:val="004F6CE6"/>
    <w:rsid w:val="004F78BB"/>
    <w:rsid w:val="00500B2A"/>
    <w:rsid w:val="00500B37"/>
    <w:rsid w:val="005031E1"/>
    <w:rsid w:val="0050644C"/>
    <w:rsid w:val="005079E6"/>
    <w:rsid w:val="00510288"/>
    <w:rsid w:val="00511337"/>
    <w:rsid w:val="00513EB2"/>
    <w:rsid w:val="005162D2"/>
    <w:rsid w:val="00516D5B"/>
    <w:rsid w:val="00517A86"/>
    <w:rsid w:val="00524892"/>
    <w:rsid w:val="0052672F"/>
    <w:rsid w:val="00526C5B"/>
    <w:rsid w:val="00527374"/>
    <w:rsid w:val="005324D7"/>
    <w:rsid w:val="00533203"/>
    <w:rsid w:val="00533F9C"/>
    <w:rsid w:val="00534A1D"/>
    <w:rsid w:val="00536422"/>
    <w:rsid w:val="005364C1"/>
    <w:rsid w:val="00540D3A"/>
    <w:rsid w:val="00541957"/>
    <w:rsid w:val="00543BE7"/>
    <w:rsid w:val="0054665A"/>
    <w:rsid w:val="00551235"/>
    <w:rsid w:val="005528F5"/>
    <w:rsid w:val="005565D6"/>
    <w:rsid w:val="005621C1"/>
    <w:rsid w:val="00566852"/>
    <w:rsid w:val="0056789A"/>
    <w:rsid w:val="00570649"/>
    <w:rsid w:val="005707DE"/>
    <w:rsid w:val="00574F47"/>
    <w:rsid w:val="0057607D"/>
    <w:rsid w:val="00576890"/>
    <w:rsid w:val="00576DFB"/>
    <w:rsid w:val="0058200F"/>
    <w:rsid w:val="00582333"/>
    <w:rsid w:val="00583C36"/>
    <w:rsid w:val="00584534"/>
    <w:rsid w:val="00585BB1"/>
    <w:rsid w:val="00591C3B"/>
    <w:rsid w:val="00594272"/>
    <w:rsid w:val="00595AAF"/>
    <w:rsid w:val="00597EF9"/>
    <w:rsid w:val="005A020E"/>
    <w:rsid w:val="005A4350"/>
    <w:rsid w:val="005A4658"/>
    <w:rsid w:val="005A5B34"/>
    <w:rsid w:val="005A6575"/>
    <w:rsid w:val="005B0B6B"/>
    <w:rsid w:val="005B285B"/>
    <w:rsid w:val="005B2AB8"/>
    <w:rsid w:val="005B2E64"/>
    <w:rsid w:val="005B3125"/>
    <w:rsid w:val="005B34B1"/>
    <w:rsid w:val="005B43D6"/>
    <w:rsid w:val="005B748E"/>
    <w:rsid w:val="005C0DF8"/>
    <w:rsid w:val="005C5457"/>
    <w:rsid w:val="005C5828"/>
    <w:rsid w:val="005C5ECB"/>
    <w:rsid w:val="005D14A7"/>
    <w:rsid w:val="005D6730"/>
    <w:rsid w:val="005D7B26"/>
    <w:rsid w:val="005E1169"/>
    <w:rsid w:val="005E4804"/>
    <w:rsid w:val="005E7EA3"/>
    <w:rsid w:val="005F06C0"/>
    <w:rsid w:val="005F0CF9"/>
    <w:rsid w:val="005F28C4"/>
    <w:rsid w:val="005F4BBD"/>
    <w:rsid w:val="005F5BA3"/>
    <w:rsid w:val="005F6A3E"/>
    <w:rsid w:val="006000FC"/>
    <w:rsid w:val="00604AF2"/>
    <w:rsid w:val="00606147"/>
    <w:rsid w:val="006069C8"/>
    <w:rsid w:val="00606B39"/>
    <w:rsid w:val="00606DB2"/>
    <w:rsid w:val="00607B44"/>
    <w:rsid w:val="0061005A"/>
    <w:rsid w:val="0061168D"/>
    <w:rsid w:val="00615503"/>
    <w:rsid w:val="00617339"/>
    <w:rsid w:val="00623A7E"/>
    <w:rsid w:val="0062537A"/>
    <w:rsid w:val="00626500"/>
    <w:rsid w:val="00626BB4"/>
    <w:rsid w:val="006271C4"/>
    <w:rsid w:val="00627AE5"/>
    <w:rsid w:val="00631B11"/>
    <w:rsid w:val="006330A3"/>
    <w:rsid w:val="0063402D"/>
    <w:rsid w:val="00635D1E"/>
    <w:rsid w:val="00636BEA"/>
    <w:rsid w:val="006373C1"/>
    <w:rsid w:val="0064313F"/>
    <w:rsid w:val="0064344E"/>
    <w:rsid w:val="00643B73"/>
    <w:rsid w:val="00643E38"/>
    <w:rsid w:val="006472DA"/>
    <w:rsid w:val="00647882"/>
    <w:rsid w:val="00650652"/>
    <w:rsid w:val="006506C1"/>
    <w:rsid w:val="0065140D"/>
    <w:rsid w:val="00651906"/>
    <w:rsid w:val="00652168"/>
    <w:rsid w:val="0065233F"/>
    <w:rsid w:val="0065240B"/>
    <w:rsid w:val="00653D69"/>
    <w:rsid w:val="00654398"/>
    <w:rsid w:val="00657DC8"/>
    <w:rsid w:val="00661172"/>
    <w:rsid w:val="00665A8F"/>
    <w:rsid w:val="00671E6C"/>
    <w:rsid w:val="00672670"/>
    <w:rsid w:val="006733D1"/>
    <w:rsid w:val="0067697C"/>
    <w:rsid w:val="006777A0"/>
    <w:rsid w:val="006831F6"/>
    <w:rsid w:val="0068489C"/>
    <w:rsid w:val="0068498B"/>
    <w:rsid w:val="00685549"/>
    <w:rsid w:val="00686B32"/>
    <w:rsid w:val="00691CDF"/>
    <w:rsid w:val="006A1F81"/>
    <w:rsid w:val="006A2977"/>
    <w:rsid w:val="006A3196"/>
    <w:rsid w:val="006B0E13"/>
    <w:rsid w:val="006B1000"/>
    <w:rsid w:val="006B36D8"/>
    <w:rsid w:val="006B4029"/>
    <w:rsid w:val="006B40D0"/>
    <w:rsid w:val="006B4707"/>
    <w:rsid w:val="006B5F39"/>
    <w:rsid w:val="006B66F7"/>
    <w:rsid w:val="006B7625"/>
    <w:rsid w:val="006C1FD6"/>
    <w:rsid w:val="006C2EB5"/>
    <w:rsid w:val="006C3C5C"/>
    <w:rsid w:val="006C4911"/>
    <w:rsid w:val="006D00F4"/>
    <w:rsid w:val="006D4187"/>
    <w:rsid w:val="006D6323"/>
    <w:rsid w:val="006D63C7"/>
    <w:rsid w:val="006D7288"/>
    <w:rsid w:val="006D7849"/>
    <w:rsid w:val="006E052F"/>
    <w:rsid w:val="006E054F"/>
    <w:rsid w:val="006E1ECF"/>
    <w:rsid w:val="006E2679"/>
    <w:rsid w:val="006E328A"/>
    <w:rsid w:val="006E53ED"/>
    <w:rsid w:val="006E6AB4"/>
    <w:rsid w:val="006E73D3"/>
    <w:rsid w:val="006E74B0"/>
    <w:rsid w:val="006F2113"/>
    <w:rsid w:val="006F2570"/>
    <w:rsid w:val="006F2911"/>
    <w:rsid w:val="006F32AB"/>
    <w:rsid w:val="006F4AD8"/>
    <w:rsid w:val="00700147"/>
    <w:rsid w:val="007006B8"/>
    <w:rsid w:val="00700E50"/>
    <w:rsid w:val="0070146D"/>
    <w:rsid w:val="00701701"/>
    <w:rsid w:val="00701BC8"/>
    <w:rsid w:val="0070207F"/>
    <w:rsid w:val="00703712"/>
    <w:rsid w:val="00703E64"/>
    <w:rsid w:val="00706C2D"/>
    <w:rsid w:val="00710250"/>
    <w:rsid w:val="00710B50"/>
    <w:rsid w:val="00710CF8"/>
    <w:rsid w:val="00713950"/>
    <w:rsid w:val="00713DF5"/>
    <w:rsid w:val="00714025"/>
    <w:rsid w:val="007143E0"/>
    <w:rsid w:val="0071468E"/>
    <w:rsid w:val="00716C5F"/>
    <w:rsid w:val="00716D12"/>
    <w:rsid w:val="00717D59"/>
    <w:rsid w:val="007233BC"/>
    <w:rsid w:val="007247C4"/>
    <w:rsid w:val="007259F8"/>
    <w:rsid w:val="00726E44"/>
    <w:rsid w:val="00731227"/>
    <w:rsid w:val="007316A3"/>
    <w:rsid w:val="007337DC"/>
    <w:rsid w:val="00734CC2"/>
    <w:rsid w:val="007355A6"/>
    <w:rsid w:val="00737F3D"/>
    <w:rsid w:val="0074047F"/>
    <w:rsid w:val="007427FD"/>
    <w:rsid w:val="00742F23"/>
    <w:rsid w:val="007477E3"/>
    <w:rsid w:val="00747CF9"/>
    <w:rsid w:val="0075199C"/>
    <w:rsid w:val="007544AA"/>
    <w:rsid w:val="0075486A"/>
    <w:rsid w:val="00755E62"/>
    <w:rsid w:val="007578E7"/>
    <w:rsid w:val="00757F7F"/>
    <w:rsid w:val="0076231F"/>
    <w:rsid w:val="00764CC7"/>
    <w:rsid w:val="00765769"/>
    <w:rsid w:val="00765F53"/>
    <w:rsid w:val="00767BC3"/>
    <w:rsid w:val="00767F09"/>
    <w:rsid w:val="00767FDF"/>
    <w:rsid w:val="00770A1F"/>
    <w:rsid w:val="00772E8A"/>
    <w:rsid w:val="00775468"/>
    <w:rsid w:val="00775489"/>
    <w:rsid w:val="0077659E"/>
    <w:rsid w:val="00776931"/>
    <w:rsid w:val="00776AE4"/>
    <w:rsid w:val="007779E1"/>
    <w:rsid w:val="00781440"/>
    <w:rsid w:val="00781B6B"/>
    <w:rsid w:val="007825A7"/>
    <w:rsid w:val="007875DF"/>
    <w:rsid w:val="00790938"/>
    <w:rsid w:val="007916FD"/>
    <w:rsid w:val="007925EC"/>
    <w:rsid w:val="0079734A"/>
    <w:rsid w:val="007A278F"/>
    <w:rsid w:val="007A4116"/>
    <w:rsid w:val="007A50AC"/>
    <w:rsid w:val="007A55C5"/>
    <w:rsid w:val="007A5E20"/>
    <w:rsid w:val="007A5F36"/>
    <w:rsid w:val="007A6006"/>
    <w:rsid w:val="007A64B1"/>
    <w:rsid w:val="007B0716"/>
    <w:rsid w:val="007B0B7A"/>
    <w:rsid w:val="007B4626"/>
    <w:rsid w:val="007B642C"/>
    <w:rsid w:val="007B69F8"/>
    <w:rsid w:val="007B72DD"/>
    <w:rsid w:val="007B75B4"/>
    <w:rsid w:val="007C07D5"/>
    <w:rsid w:val="007C1437"/>
    <w:rsid w:val="007C2129"/>
    <w:rsid w:val="007C3013"/>
    <w:rsid w:val="007C63B0"/>
    <w:rsid w:val="007C6935"/>
    <w:rsid w:val="007C6FD9"/>
    <w:rsid w:val="007D19E8"/>
    <w:rsid w:val="007D1A2B"/>
    <w:rsid w:val="007D2C83"/>
    <w:rsid w:val="007D5488"/>
    <w:rsid w:val="007D5E5F"/>
    <w:rsid w:val="007D62C5"/>
    <w:rsid w:val="007D6B8A"/>
    <w:rsid w:val="007D6E17"/>
    <w:rsid w:val="007E0B1A"/>
    <w:rsid w:val="007E1111"/>
    <w:rsid w:val="007E2249"/>
    <w:rsid w:val="007E3847"/>
    <w:rsid w:val="007E390F"/>
    <w:rsid w:val="007E7655"/>
    <w:rsid w:val="007E7675"/>
    <w:rsid w:val="007F0587"/>
    <w:rsid w:val="007F08AB"/>
    <w:rsid w:val="007F1506"/>
    <w:rsid w:val="007F187D"/>
    <w:rsid w:val="007F5885"/>
    <w:rsid w:val="007F6005"/>
    <w:rsid w:val="007F67A7"/>
    <w:rsid w:val="007F73B0"/>
    <w:rsid w:val="008001DA"/>
    <w:rsid w:val="00802242"/>
    <w:rsid w:val="0080701A"/>
    <w:rsid w:val="00807CCE"/>
    <w:rsid w:val="00810888"/>
    <w:rsid w:val="00812CAE"/>
    <w:rsid w:val="0081349A"/>
    <w:rsid w:val="00813828"/>
    <w:rsid w:val="00814F11"/>
    <w:rsid w:val="00814F52"/>
    <w:rsid w:val="00816778"/>
    <w:rsid w:val="00820E6A"/>
    <w:rsid w:val="0082241E"/>
    <w:rsid w:val="00824851"/>
    <w:rsid w:val="00830E8A"/>
    <w:rsid w:val="0083112D"/>
    <w:rsid w:val="00832F0C"/>
    <w:rsid w:val="0083318F"/>
    <w:rsid w:val="00833259"/>
    <w:rsid w:val="00833D9D"/>
    <w:rsid w:val="008349DA"/>
    <w:rsid w:val="00834F4D"/>
    <w:rsid w:val="008358A4"/>
    <w:rsid w:val="00841354"/>
    <w:rsid w:val="008442B9"/>
    <w:rsid w:val="00847B53"/>
    <w:rsid w:val="00850D29"/>
    <w:rsid w:val="008540A9"/>
    <w:rsid w:val="00861B7F"/>
    <w:rsid w:val="008629C6"/>
    <w:rsid w:val="008632BD"/>
    <w:rsid w:val="00863F8E"/>
    <w:rsid w:val="00864617"/>
    <w:rsid w:val="00865023"/>
    <w:rsid w:val="00866C5A"/>
    <w:rsid w:val="008734E7"/>
    <w:rsid w:val="008747A5"/>
    <w:rsid w:val="00874ECC"/>
    <w:rsid w:val="00876408"/>
    <w:rsid w:val="00881589"/>
    <w:rsid w:val="00881637"/>
    <w:rsid w:val="0088416D"/>
    <w:rsid w:val="0088422D"/>
    <w:rsid w:val="00885A59"/>
    <w:rsid w:val="008873DD"/>
    <w:rsid w:val="008902C2"/>
    <w:rsid w:val="008906AE"/>
    <w:rsid w:val="00893A99"/>
    <w:rsid w:val="00893B4A"/>
    <w:rsid w:val="0089482C"/>
    <w:rsid w:val="008A0DAC"/>
    <w:rsid w:val="008A4F36"/>
    <w:rsid w:val="008A61A4"/>
    <w:rsid w:val="008A670A"/>
    <w:rsid w:val="008A7EF7"/>
    <w:rsid w:val="008B0A22"/>
    <w:rsid w:val="008B0DB8"/>
    <w:rsid w:val="008B25F1"/>
    <w:rsid w:val="008B42CA"/>
    <w:rsid w:val="008B5E0E"/>
    <w:rsid w:val="008B6B0D"/>
    <w:rsid w:val="008B7168"/>
    <w:rsid w:val="008C2EA5"/>
    <w:rsid w:val="008C3134"/>
    <w:rsid w:val="008C31F3"/>
    <w:rsid w:val="008C4562"/>
    <w:rsid w:val="008D3F57"/>
    <w:rsid w:val="008D64BD"/>
    <w:rsid w:val="008D7DE6"/>
    <w:rsid w:val="008E4C1F"/>
    <w:rsid w:val="008E4DA6"/>
    <w:rsid w:val="008E5717"/>
    <w:rsid w:val="008E6117"/>
    <w:rsid w:val="008E61B7"/>
    <w:rsid w:val="008E6820"/>
    <w:rsid w:val="008E767B"/>
    <w:rsid w:val="008F03C6"/>
    <w:rsid w:val="008F0A8F"/>
    <w:rsid w:val="008F12FB"/>
    <w:rsid w:val="008F1F5E"/>
    <w:rsid w:val="008F2841"/>
    <w:rsid w:val="008F42C5"/>
    <w:rsid w:val="008F7A08"/>
    <w:rsid w:val="00902778"/>
    <w:rsid w:val="009108AA"/>
    <w:rsid w:val="00911715"/>
    <w:rsid w:val="00911DD8"/>
    <w:rsid w:val="0091230B"/>
    <w:rsid w:val="0092299C"/>
    <w:rsid w:val="00922D98"/>
    <w:rsid w:val="0092545B"/>
    <w:rsid w:val="009274FC"/>
    <w:rsid w:val="00930A4E"/>
    <w:rsid w:val="00931EF3"/>
    <w:rsid w:val="00932A6A"/>
    <w:rsid w:val="00934667"/>
    <w:rsid w:val="00935B8F"/>
    <w:rsid w:val="00937B92"/>
    <w:rsid w:val="00941AA0"/>
    <w:rsid w:val="00943192"/>
    <w:rsid w:val="00950B03"/>
    <w:rsid w:val="009514AF"/>
    <w:rsid w:val="00951CBF"/>
    <w:rsid w:val="0095207A"/>
    <w:rsid w:val="009529CC"/>
    <w:rsid w:val="00953F35"/>
    <w:rsid w:val="00954CFF"/>
    <w:rsid w:val="0096001E"/>
    <w:rsid w:val="00962191"/>
    <w:rsid w:val="00962C3F"/>
    <w:rsid w:val="00964B44"/>
    <w:rsid w:val="00970ADB"/>
    <w:rsid w:val="00972014"/>
    <w:rsid w:val="00972D88"/>
    <w:rsid w:val="009749C8"/>
    <w:rsid w:val="00975A4D"/>
    <w:rsid w:val="0097646C"/>
    <w:rsid w:val="00976B03"/>
    <w:rsid w:val="00976F3A"/>
    <w:rsid w:val="00981073"/>
    <w:rsid w:val="009815F0"/>
    <w:rsid w:val="0098571C"/>
    <w:rsid w:val="009863D4"/>
    <w:rsid w:val="00987CB1"/>
    <w:rsid w:val="009919DB"/>
    <w:rsid w:val="00992F59"/>
    <w:rsid w:val="009933C4"/>
    <w:rsid w:val="00994563"/>
    <w:rsid w:val="00996382"/>
    <w:rsid w:val="00996CFF"/>
    <w:rsid w:val="00997CEC"/>
    <w:rsid w:val="009A0382"/>
    <w:rsid w:val="009A04A4"/>
    <w:rsid w:val="009A1796"/>
    <w:rsid w:val="009A2091"/>
    <w:rsid w:val="009A2507"/>
    <w:rsid w:val="009A36E2"/>
    <w:rsid w:val="009A464C"/>
    <w:rsid w:val="009A4912"/>
    <w:rsid w:val="009A63AE"/>
    <w:rsid w:val="009A6EB0"/>
    <w:rsid w:val="009A779D"/>
    <w:rsid w:val="009B15A7"/>
    <w:rsid w:val="009B1D8F"/>
    <w:rsid w:val="009B3A29"/>
    <w:rsid w:val="009B4C6E"/>
    <w:rsid w:val="009B61EF"/>
    <w:rsid w:val="009B730B"/>
    <w:rsid w:val="009C03B4"/>
    <w:rsid w:val="009C0910"/>
    <w:rsid w:val="009C24D7"/>
    <w:rsid w:val="009C4134"/>
    <w:rsid w:val="009C4658"/>
    <w:rsid w:val="009C515B"/>
    <w:rsid w:val="009C70D6"/>
    <w:rsid w:val="009D1D4A"/>
    <w:rsid w:val="009D68CF"/>
    <w:rsid w:val="009E1F9C"/>
    <w:rsid w:val="009E30FE"/>
    <w:rsid w:val="009E3A13"/>
    <w:rsid w:val="009E4679"/>
    <w:rsid w:val="009E64C5"/>
    <w:rsid w:val="009F2F3E"/>
    <w:rsid w:val="009F412C"/>
    <w:rsid w:val="009F5453"/>
    <w:rsid w:val="009F767F"/>
    <w:rsid w:val="00A00569"/>
    <w:rsid w:val="00A00779"/>
    <w:rsid w:val="00A042E0"/>
    <w:rsid w:val="00A048EA"/>
    <w:rsid w:val="00A04A6A"/>
    <w:rsid w:val="00A0655B"/>
    <w:rsid w:val="00A11AF8"/>
    <w:rsid w:val="00A11F0A"/>
    <w:rsid w:val="00A123F3"/>
    <w:rsid w:val="00A14E51"/>
    <w:rsid w:val="00A15324"/>
    <w:rsid w:val="00A15B46"/>
    <w:rsid w:val="00A15EA5"/>
    <w:rsid w:val="00A16539"/>
    <w:rsid w:val="00A16A47"/>
    <w:rsid w:val="00A2723F"/>
    <w:rsid w:val="00A27D8F"/>
    <w:rsid w:val="00A30523"/>
    <w:rsid w:val="00A31C7A"/>
    <w:rsid w:val="00A3327D"/>
    <w:rsid w:val="00A35CE5"/>
    <w:rsid w:val="00A37969"/>
    <w:rsid w:val="00A40A4E"/>
    <w:rsid w:val="00A40EE4"/>
    <w:rsid w:val="00A4147A"/>
    <w:rsid w:val="00A417F9"/>
    <w:rsid w:val="00A42E6A"/>
    <w:rsid w:val="00A4310B"/>
    <w:rsid w:val="00A433CE"/>
    <w:rsid w:val="00A43D24"/>
    <w:rsid w:val="00A4600B"/>
    <w:rsid w:val="00A47B6B"/>
    <w:rsid w:val="00A515D6"/>
    <w:rsid w:val="00A51844"/>
    <w:rsid w:val="00A535B0"/>
    <w:rsid w:val="00A54F44"/>
    <w:rsid w:val="00A55FFF"/>
    <w:rsid w:val="00A6047C"/>
    <w:rsid w:val="00A60A3F"/>
    <w:rsid w:val="00A636D3"/>
    <w:rsid w:val="00A6372C"/>
    <w:rsid w:val="00A6422F"/>
    <w:rsid w:val="00A6595B"/>
    <w:rsid w:val="00A67A43"/>
    <w:rsid w:val="00A725C9"/>
    <w:rsid w:val="00A72FAA"/>
    <w:rsid w:val="00A738C8"/>
    <w:rsid w:val="00A767DB"/>
    <w:rsid w:val="00A76A8E"/>
    <w:rsid w:val="00A779A3"/>
    <w:rsid w:val="00A81219"/>
    <w:rsid w:val="00A81EA0"/>
    <w:rsid w:val="00A8287D"/>
    <w:rsid w:val="00A839C7"/>
    <w:rsid w:val="00A83F0A"/>
    <w:rsid w:val="00A84A9A"/>
    <w:rsid w:val="00A874E4"/>
    <w:rsid w:val="00A87E13"/>
    <w:rsid w:val="00A90E61"/>
    <w:rsid w:val="00A92AD8"/>
    <w:rsid w:val="00A94043"/>
    <w:rsid w:val="00A97E98"/>
    <w:rsid w:val="00AA0BC1"/>
    <w:rsid w:val="00AA291B"/>
    <w:rsid w:val="00AA3744"/>
    <w:rsid w:val="00AB372A"/>
    <w:rsid w:val="00AB532F"/>
    <w:rsid w:val="00AB5473"/>
    <w:rsid w:val="00AB6852"/>
    <w:rsid w:val="00AC0DCB"/>
    <w:rsid w:val="00AC18F3"/>
    <w:rsid w:val="00AC1B08"/>
    <w:rsid w:val="00AC40FA"/>
    <w:rsid w:val="00AC5171"/>
    <w:rsid w:val="00AD147E"/>
    <w:rsid w:val="00AD40B1"/>
    <w:rsid w:val="00AD531F"/>
    <w:rsid w:val="00AD587E"/>
    <w:rsid w:val="00AE0F83"/>
    <w:rsid w:val="00AE220C"/>
    <w:rsid w:val="00AE2BE3"/>
    <w:rsid w:val="00AE2DDB"/>
    <w:rsid w:val="00AE40EB"/>
    <w:rsid w:val="00AE4BCF"/>
    <w:rsid w:val="00AE5427"/>
    <w:rsid w:val="00AE62D9"/>
    <w:rsid w:val="00AF486D"/>
    <w:rsid w:val="00AF560B"/>
    <w:rsid w:val="00B0015D"/>
    <w:rsid w:val="00B00A44"/>
    <w:rsid w:val="00B012BC"/>
    <w:rsid w:val="00B01C7D"/>
    <w:rsid w:val="00B04AEA"/>
    <w:rsid w:val="00B04ED0"/>
    <w:rsid w:val="00B05A31"/>
    <w:rsid w:val="00B07142"/>
    <w:rsid w:val="00B11D11"/>
    <w:rsid w:val="00B133C8"/>
    <w:rsid w:val="00B14A36"/>
    <w:rsid w:val="00B1561C"/>
    <w:rsid w:val="00B201ED"/>
    <w:rsid w:val="00B204AD"/>
    <w:rsid w:val="00B21B3C"/>
    <w:rsid w:val="00B22AB5"/>
    <w:rsid w:val="00B22F04"/>
    <w:rsid w:val="00B23328"/>
    <w:rsid w:val="00B244B4"/>
    <w:rsid w:val="00B334C4"/>
    <w:rsid w:val="00B33578"/>
    <w:rsid w:val="00B3645C"/>
    <w:rsid w:val="00B3687A"/>
    <w:rsid w:val="00B37E04"/>
    <w:rsid w:val="00B40F31"/>
    <w:rsid w:val="00B41DF4"/>
    <w:rsid w:val="00B472C7"/>
    <w:rsid w:val="00B50F23"/>
    <w:rsid w:val="00B51610"/>
    <w:rsid w:val="00B5391C"/>
    <w:rsid w:val="00B601AE"/>
    <w:rsid w:val="00B6175A"/>
    <w:rsid w:val="00B63FBA"/>
    <w:rsid w:val="00B63FEC"/>
    <w:rsid w:val="00B6526F"/>
    <w:rsid w:val="00B654A5"/>
    <w:rsid w:val="00B654B9"/>
    <w:rsid w:val="00B676F0"/>
    <w:rsid w:val="00B70F05"/>
    <w:rsid w:val="00B71728"/>
    <w:rsid w:val="00B72984"/>
    <w:rsid w:val="00B752ED"/>
    <w:rsid w:val="00B75A9C"/>
    <w:rsid w:val="00B77D48"/>
    <w:rsid w:val="00B80AF9"/>
    <w:rsid w:val="00B83C5B"/>
    <w:rsid w:val="00B85E98"/>
    <w:rsid w:val="00B87921"/>
    <w:rsid w:val="00B906C4"/>
    <w:rsid w:val="00B91852"/>
    <w:rsid w:val="00B92BDA"/>
    <w:rsid w:val="00B946EB"/>
    <w:rsid w:val="00B94A5E"/>
    <w:rsid w:val="00B9669C"/>
    <w:rsid w:val="00B96E96"/>
    <w:rsid w:val="00B9768A"/>
    <w:rsid w:val="00BA2671"/>
    <w:rsid w:val="00BA3121"/>
    <w:rsid w:val="00BA32C5"/>
    <w:rsid w:val="00BA4838"/>
    <w:rsid w:val="00BA4FCA"/>
    <w:rsid w:val="00BB041E"/>
    <w:rsid w:val="00BB0527"/>
    <w:rsid w:val="00BB3C6E"/>
    <w:rsid w:val="00BB5DC4"/>
    <w:rsid w:val="00BC0AE1"/>
    <w:rsid w:val="00BD00AF"/>
    <w:rsid w:val="00BD0A81"/>
    <w:rsid w:val="00BD0D22"/>
    <w:rsid w:val="00BD2CD3"/>
    <w:rsid w:val="00BD5656"/>
    <w:rsid w:val="00BD7DF6"/>
    <w:rsid w:val="00BE0292"/>
    <w:rsid w:val="00BE0638"/>
    <w:rsid w:val="00BE1762"/>
    <w:rsid w:val="00BE55B6"/>
    <w:rsid w:val="00BF10B4"/>
    <w:rsid w:val="00BF15E5"/>
    <w:rsid w:val="00BF2E2D"/>
    <w:rsid w:val="00BF3AA0"/>
    <w:rsid w:val="00BF3DE7"/>
    <w:rsid w:val="00BF40BA"/>
    <w:rsid w:val="00BF5909"/>
    <w:rsid w:val="00BF6287"/>
    <w:rsid w:val="00BF6A50"/>
    <w:rsid w:val="00BF7B29"/>
    <w:rsid w:val="00BF7D02"/>
    <w:rsid w:val="00C013D7"/>
    <w:rsid w:val="00C026E7"/>
    <w:rsid w:val="00C03E90"/>
    <w:rsid w:val="00C041DB"/>
    <w:rsid w:val="00C0649F"/>
    <w:rsid w:val="00C13BF5"/>
    <w:rsid w:val="00C13E54"/>
    <w:rsid w:val="00C14384"/>
    <w:rsid w:val="00C14413"/>
    <w:rsid w:val="00C1562E"/>
    <w:rsid w:val="00C176C7"/>
    <w:rsid w:val="00C20232"/>
    <w:rsid w:val="00C20862"/>
    <w:rsid w:val="00C22A68"/>
    <w:rsid w:val="00C22AC1"/>
    <w:rsid w:val="00C22E90"/>
    <w:rsid w:val="00C25781"/>
    <w:rsid w:val="00C26405"/>
    <w:rsid w:val="00C26EF7"/>
    <w:rsid w:val="00C31DCD"/>
    <w:rsid w:val="00C346A5"/>
    <w:rsid w:val="00C346CC"/>
    <w:rsid w:val="00C405AD"/>
    <w:rsid w:val="00C41490"/>
    <w:rsid w:val="00C43270"/>
    <w:rsid w:val="00C443D5"/>
    <w:rsid w:val="00C44CBA"/>
    <w:rsid w:val="00C44FBC"/>
    <w:rsid w:val="00C45595"/>
    <w:rsid w:val="00C51FA6"/>
    <w:rsid w:val="00C52427"/>
    <w:rsid w:val="00C55D3A"/>
    <w:rsid w:val="00C603B0"/>
    <w:rsid w:val="00C60C4A"/>
    <w:rsid w:val="00C611E9"/>
    <w:rsid w:val="00C64CF1"/>
    <w:rsid w:val="00C65F0F"/>
    <w:rsid w:val="00C67AC2"/>
    <w:rsid w:val="00C70BEC"/>
    <w:rsid w:val="00C710C1"/>
    <w:rsid w:val="00C7216C"/>
    <w:rsid w:val="00C72C26"/>
    <w:rsid w:val="00C81D6B"/>
    <w:rsid w:val="00C83F10"/>
    <w:rsid w:val="00C84706"/>
    <w:rsid w:val="00C8684C"/>
    <w:rsid w:val="00C86B00"/>
    <w:rsid w:val="00C94BB4"/>
    <w:rsid w:val="00C94FFA"/>
    <w:rsid w:val="00C978F1"/>
    <w:rsid w:val="00CA08EE"/>
    <w:rsid w:val="00CA0FCC"/>
    <w:rsid w:val="00CA25AC"/>
    <w:rsid w:val="00CA2E5B"/>
    <w:rsid w:val="00CA3754"/>
    <w:rsid w:val="00CA4823"/>
    <w:rsid w:val="00CA5E7B"/>
    <w:rsid w:val="00CA6356"/>
    <w:rsid w:val="00CA6D71"/>
    <w:rsid w:val="00CB0A07"/>
    <w:rsid w:val="00CB0FE1"/>
    <w:rsid w:val="00CB5A51"/>
    <w:rsid w:val="00CB5BC2"/>
    <w:rsid w:val="00CC3832"/>
    <w:rsid w:val="00CC4517"/>
    <w:rsid w:val="00CC6D59"/>
    <w:rsid w:val="00CD10FE"/>
    <w:rsid w:val="00CD18A6"/>
    <w:rsid w:val="00CD3D05"/>
    <w:rsid w:val="00CE06E2"/>
    <w:rsid w:val="00CE4FDB"/>
    <w:rsid w:val="00CE5A91"/>
    <w:rsid w:val="00CE68F9"/>
    <w:rsid w:val="00CF09EA"/>
    <w:rsid w:val="00CF3F3C"/>
    <w:rsid w:val="00CF6BE5"/>
    <w:rsid w:val="00CF6C9A"/>
    <w:rsid w:val="00CF7A98"/>
    <w:rsid w:val="00D00DA9"/>
    <w:rsid w:val="00D015C0"/>
    <w:rsid w:val="00D02519"/>
    <w:rsid w:val="00D040D0"/>
    <w:rsid w:val="00D06956"/>
    <w:rsid w:val="00D06AFC"/>
    <w:rsid w:val="00D06EEC"/>
    <w:rsid w:val="00D10059"/>
    <w:rsid w:val="00D11FE8"/>
    <w:rsid w:val="00D12262"/>
    <w:rsid w:val="00D12D8B"/>
    <w:rsid w:val="00D13060"/>
    <w:rsid w:val="00D1361D"/>
    <w:rsid w:val="00D15B89"/>
    <w:rsid w:val="00D15CA8"/>
    <w:rsid w:val="00D16B9D"/>
    <w:rsid w:val="00D20B28"/>
    <w:rsid w:val="00D22982"/>
    <w:rsid w:val="00D241DD"/>
    <w:rsid w:val="00D27EF1"/>
    <w:rsid w:val="00D316F1"/>
    <w:rsid w:val="00D32191"/>
    <w:rsid w:val="00D35B61"/>
    <w:rsid w:val="00D4025A"/>
    <w:rsid w:val="00D42254"/>
    <w:rsid w:val="00D45155"/>
    <w:rsid w:val="00D45470"/>
    <w:rsid w:val="00D46338"/>
    <w:rsid w:val="00D46F15"/>
    <w:rsid w:val="00D526F6"/>
    <w:rsid w:val="00D52862"/>
    <w:rsid w:val="00D54E2C"/>
    <w:rsid w:val="00D55AF2"/>
    <w:rsid w:val="00D55C46"/>
    <w:rsid w:val="00D62F74"/>
    <w:rsid w:val="00D63BD8"/>
    <w:rsid w:val="00D654E6"/>
    <w:rsid w:val="00D710AF"/>
    <w:rsid w:val="00D7264F"/>
    <w:rsid w:val="00D736C5"/>
    <w:rsid w:val="00D738E0"/>
    <w:rsid w:val="00D73E8F"/>
    <w:rsid w:val="00D75531"/>
    <w:rsid w:val="00D80398"/>
    <w:rsid w:val="00D808AB"/>
    <w:rsid w:val="00D83022"/>
    <w:rsid w:val="00D84588"/>
    <w:rsid w:val="00D856D7"/>
    <w:rsid w:val="00D90514"/>
    <w:rsid w:val="00D92235"/>
    <w:rsid w:val="00D952D7"/>
    <w:rsid w:val="00D958B7"/>
    <w:rsid w:val="00D964C3"/>
    <w:rsid w:val="00D97741"/>
    <w:rsid w:val="00DA433A"/>
    <w:rsid w:val="00DA73DD"/>
    <w:rsid w:val="00DA773D"/>
    <w:rsid w:val="00DB013A"/>
    <w:rsid w:val="00DB02CC"/>
    <w:rsid w:val="00DB12ED"/>
    <w:rsid w:val="00DB1F8E"/>
    <w:rsid w:val="00DB2A5F"/>
    <w:rsid w:val="00DB2FDF"/>
    <w:rsid w:val="00DB36F9"/>
    <w:rsid w:val="00DB4270"/>
    <w:rsid w:val="00DB578C"/>
    <w:rsid w:val="00DB76E9"/>
    <w:rsid w:val="00DB77E3"/>
    <w:rsid w:val="00DC05F4"/>
    <w:rsid w:val="00DC0D1D"/>
    <w:rsid w:val="00DC10E9"/>
    <w:rsid w:val="00DC22BE"/>
    <w:rsid w:val="00DC2861"/>
    <w:rsid w:val="00DC5A1C"/>
    <w:rsid w:val="00DC6169"/>
    <w:rsid w:val="00DC675A"/>
    <w:rsid w:val="00DC6C31"/>
    <w:rsid w:val="00DC7041"/>
    <w:rsid w:val="00DD48A5"/>
    <w:rsid w:val="00DD5341"/>
    <w:rsid w:val="00DD6D15"/>
    <w:rsid w:val="00DE17D2"/>
    <w:rsid w:val="00DE2859"/>
    <w:rsid w:val="00DE2AC3"/>
    <w:rsid w:val="00DE5D60"/>
    <w:rsid w:val="00DE76B7"/>
    <w:rsid w:val="00DF00EE"/>
    <w:rsid w:val="00DF02D6"/>
    <w:rsid w:val="00DF3CC4"/>
    <w:rsid w:val="00DF504A"/>
    <w:rsid w:val="00DF5535"/>
    <w:rsid w:val="00DF7AA4"/>
    <w:rsid w:val="00DF7FCB"/>
    <w:rsid w:val="00E01CF4"/>
    <w:rsid w:val="00E037DD"/>
    <w:rsid w:val="00E03F72"/>
    <w:rsid w:val="00E10839"/>
    <w:rsid w:val="00E12186"/>
    <w:rsid w:val="00E154AE"/>
    <w:rsid w:val="00E17025"/>
    <w:rsid w:val="00E17982"/>
    <w:rsid w:val="00E215FA"/>
    <w:rsid w:val="00E23614"/>
    <w:rsid w:val="00E244B7"/>
    <w:rsid w:val="00E27487"/>
    <w:rsid w:val="00E274EB"/>
    <w:rsid w:val="00E2795F"/>
    <w:rsid w:val="00E30D56"/>
    <w:rsid w:val="00E31549"/>
    <w:rsid w:val="00E3336A"/>
    <w:rsid w:val="00E3502B"/>
    <w:rsid w:val="00E35299"/>
    <w:rsid w:val="00E37DC8"/>
    <w:rsid w:val="00E40E24"/>
    <w:rsid w:val="00E41EC5"/>
    <w:rsid w:val="00E425B1"/>
    <w:rsid w:val="00E42BF2"/>
    <w:rsid w:val="00E44BA0"/>
    <w:rsid w:val="00E46A1A"/>
    <w:rsid w:val="00E52D7E"/>
    <w:rsid w:val="00E53421"/>
    <w:rsid w:val="00E54D7F"/>
    <w:rsid w:val="00E54E89"/>
    <w:rsid w:val="00E564A6"/>
    <w:rsid w:val="00E56CBE"/>
    <w:rsid w:val="00E609BB"/>
    <w:rsid w:val="00E621A7"/>
    <w:rsid w:val="00E62533"/>
    <w:rsid w:val="00E6356A"/>
    <w:rsid w:val="00E64E26"/>
    <w:rsid w:val="00E65707"/>
    <w:rsid w:val="00E65D71"/>
    <w:rsid w:val="00E70B4B"/>
    <w:rsid w:val="00E72B27"/>
    <w:rsid w:val="00E74BA2"/>
    <w:rsid w:val="00E75C61"/>
    <w:rsid w:val="00E7649A"/>
    <w:rsid w:val="00E80BE2"/>
    <w:rsid w:val="00E82ACB"/>
    <w:rsid w:val="00E840DF"/>
    <w:rsid w:val="00E858F8"/>
    <w:rsid w:val="00E85E69"/>
    <w:rsid w:val="00E870C8"/>
    <w:rsid w:val="00E870FC"/>
    <w:rsid w:val="00E877A0"/>
    <w:rsid w:val="00E877FE"/>
    <w:rsid w:val="00E87F11"/>
    <w:rsid w:val="00E90B64"/>
    <w:rsid w:val="00E90D39"/>
    <w:rsid w:val="00E91047"/>
    <w:rsid w:val="00E9284E"/>
    <w:rsid w:val="00E95DE2"/>
    <w:rsid w:val="00EA032D"/>
    <w:rsid w:val="00EA1842"/>
    <w:rsid w:val="00EA361F"/>
    <w:rsid w:val="00EA46B6"/>
    <w:rsid w:val="00EA4E35"/>
    <w:rsid w:val="00EA6C2E"/>
    <w:rsid w:val="00EB0044"/>
    <w:rsid w:val="00EB04CB"/>
    <w:rsid w:val="00EB059E"/>
    <w:rsid w:val="00EC052F"/>
    <w:rsid w:val="00EC0F4C"/>
    <w:rsid w:val="00EC176E"/>
    <w:rsid w:val="00EC29FB"/>
    <w:rsid w:val="00EC2C2B"/>
    <w:rsid w:val="00EC3FBF"/>
    <w:rsid w:val="00EC4613"/>
    <w:rsid w:val="00EC49F8"/>
    <w:rsid w:val="00EC6426"/>
    <w:rsid w:val="00EC6AC3"/>
    <w:rsid w:val="00EC7658"/>
    <w:rsid w:val="00ED068C"/>
    <w:rsid w:val="00ED12CE"/>
    <w:rsid w:val="00ED1499"/>
    <w:rsid w:val="00ED45F9"/>
    <w:rsid w:val="00ED4A57"/>
    <w:rsid w:val="00ED5CD6"/>
    <w:rsid w:val="00ED5DAE"/>
    <w:rsid w:val="00EE0644"/>
    <w:rsid w:val="00EE084C"/>
    <w:rsid w:val="00EE184F"/>
    <w:rsid w:val="00EE2957"/>
    <w:rsid w:val="00EE34A9"/>
    <w:rsid w:val="00EE4870"/>
    <w:rsid w:val="00EE5D69"/>
    <w:rsid w:val="00EE64DC"/>
    <w:rsid w:val="00EF050D"/>
    <w:rsid w:val="00EF1950"/>
    <w:rsid w:val="00EF1D65"/>
    <w:rsid w:val="00EF1E57"/>
    <w:rsid w:val="00EF2E39"/>
    <w:rsid w:val="00EF61C3"/>
    <w:rsid w:val="00EF6EB6"/>
    <w:rsid w:val="00F007F4"/>
    <w:rsid w:val="00F01129"/>
    <w:rsid w:val="00F01AA3"/>
    <w:rsid w:val="00F023D3"/>
    <w:rsid w:val="00F07669"/>
    <w:rsid w:val="00F07D8D"/>
    <w:rsid w:val="00F1148E"/>
    <w:rsid w:val="00F12597"/>
    <w:rsid w:val="00F12998"/>
    <w:rsid w:val="00F13C1F"/>
    <w:rsid w:val="00F144ED"/>
    <w:rsid w:val="00F14945"/>
    <w:rsid w:val="00F14CCC"/>
    <w:rsid w:val="00F172F7"/>
    <w:rsid w:val="00F174E0"/>
    <w:rsid w:val="00F178D2"/>
    <w:rsid w:val="00F206CA"/>
    <w:rsid w:val="00F21331"/>
    <w:rsid w:val="00F22305"/>
    <w:rsid w:val="00F22DD9"/>
    <w:rsid w:val="00F22E41"/>
    <w:rsid w:val="00F26DD8"/>
    <w:rsid w:val="00F30351"/>
    <w:rsid w:val="00F34BA8"/>
    <w:rsid w:val="00F3510C"/>
    <w:rsid w:val="00F37BAB"/>
    <w:rsid w:val="00F40296"/>
    <w:rsid w:val="00F40C9F"/>
    <w:rsid w:val="00F42994"/>
    <w:rsid w:val="00F434AF"/>
    <w:rsid w:val="00F43C82"/>
    <w:rsid w:val="00F4443B"/>
    <w:rsid w:val="00F4499A"/>
    <w:rsid w:val="00F44F26"/>
    <w:rsid w:val="00F550DF"/>
    <w:rsid w:val="00F55FA5"/>
    <w:rsid w:val="00F568E6"/>
    <w:rsid w:val="00F571B8"/>
    <w:rsid w:val="00F60FD5"/>
    <w:rsid w:val="00F62F16"/>
    <w:rsid w:val="00F63EC8"/>
    <w:rsid w:val="00F667A6"/>
    <w:rsid w:val="00F676CD"/>
    <w:rsid w:val="00F70415"/>
    <w:rsid w:val="00F71333"/>
    <w:rsid w:val="00F739D5"/>
    <w:rsid w:val="00F73F8E"/>
    <w:rsid w:val="00F75847"/>
    <w:rsid w:val="00F75CE2"/>
    <w:rsid w:val="00F75E28"/>
    <w:rsid w:val="00F76446"/>
    <w:rsid w:val="00F80A41"/>
    <w:rsid w:val="00F8156C"/>
    <w:rsid w:val="00F901B6"/>
    <w:rsid w:val="00F9117C"/>
    <w:rsid w:val="00F93198"/>
    <w:rsid w:val="00F93366"/>
    <w:rsid w:val="00F947A2"/>
    <w:rsid w:val="00F949DE"/>
    <w:rsid w:val="00F95A01"/>
    <w:rsid w:val="00F96126"/>
    <w:rsid w:val="00F96636"/>
    <w:rsid w:val="00F96D71"/>
    <w:rsid w:val="00F96DA0"/>
    <w:rsid w:val="00FA0A14"/>
    <w:rsid w:val="00FA1AA7"/>
    <w:rsid w:val="00FA2B31"/>
    <w:rsid w:val="00FA6028"/>
    <w:rsid w:val="00FB124C"/>
    <w:rsid w:val="00FB15D7"/>
    <w:rsid w:val="00FB2F67"/>
    <w:rsid w:val="00FB2F88"/>
    <w:rsid w:val="00FB43C4"/>
    <w:rsid w:val="00FB5A39"/>
    <w:rsid w:val="00FC011D"/>
    <w:rsid w:val="00FC5350"/>
    <w:rsid w:val="00FC5511"/>
    <w:rsid w:val="00FC66AA"/>
    <w:rsid w:val="00FD120B"/>
    <w:rsid w:val="00FD772D"/>
    <w:rsid w:val="00FD7D7B"/>
    <w:rsid w:val="00FE19CE"/>
    <w:rsid w:val="00FE3B7E"/>
    <w:rsid w:val="00FE47FC"/>
    <w:rsid w:val="00FE5440"/>
    <w:rsid w:val="00FE6BC5"/>
    <w:rsid w:val="00FE7F94"/>
    <w:rsid w:val="00FF33AA"/>
    <w:rsid w:val="00FF3D3D"/>
    <w:rsid w:val="00FF7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203BFBC6-2E9A-4B00-98AB-D9F7ED23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A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52D7"/>
    <w:rPr>
      <w:rFonts w:ascii="Tahoma" w:hAnsi="Tahoma" w:cs="Tahoma"/>
      <w:sz w:val="16"/>
      <w:szCs w:val="16"/>
    </w:rPr>
  </w:style>
  <w:style w:type="character" w:styleId="Hyperlink">
    <w:name w:val="Hyperlink"/>
    <w:rsid w:val="005B43D6"/>
    <w:rPr>
      <w:color w:val="0000FF"/>
      <w:u w:val="single"/>
    </w:rPr>
  </w:style>
  <w:style w:type="character" w:styleId="FollowedHyperlink">
    <w:name w:val="FollowedHyperlink"/>
    <w:rsid w:val="002840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27844">
      <w:bodyDiv w:val="1"/>
      <w:marLeft w:val="0"/>
      <w:marRight w:val="0"/>
      <w:marTop w:val="0"/>
      <w:marBottom w:val="0"/>
      <w:divBdr>
        <w:top w:val="none" w:sz="0" w:space="0" w:color="auto"/>
        <w:left w:val="none" w:sz="0" w:space="0" w:color="auto"/>
        <w:bottom w:val="none" w:sz="0" w:space="0" w:color="auto"/>
        <w:right w:val="none" w:sz="0" w:space="0" w:color="auto"/>
      </w:divBdr>
      <w:divsChild>
        <w:div w:id="684213837">
          <w:marLeft w:val="0"/>
          <w:marRight w:val="0"/>
          <w:marTop w:val="0"/>
          <w:marBottom w:val="0"/>
          <w:divBdr>
            <w:top w:val="none" w:sz="0" w:space="0" w:color="auto"/>
            <w:left w:val="none" w:sz="0" w:space="0" w:color="auto"/>
            <w:bottom w:val="none" w:sz="0" w:space="0" w:color="auto"/>
            <w:right w:val="none" w:sz="0" w:space="0" w:color="auto"/>
          </w:divBdr>
        </w:div>
        <w:div w:id="1112742956">
          <w:marLeft w:val="0"/>
          <w:marRight w:val="0"/>
          <w:marTop w:val="0"/>
          <w:marBottom w:val="0"/>
          <w:divBdr>
            <w:top w:val="none" w:sz="0" w:space="0" w:color="auto"/>
            <w:left w:val="none" w:sz="0" w:space="0" w:color="auto"/>
            <w:bottom w:val="none" w:sz="0" w:space="0" w:color="auto"/>
            <w:right w:val="none" w:sz="0" w:space="0" w:color="auto"/>
          </w:divBdr>
        </w:div>
        <w:div w:id="1347101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cansw.org.au/policies/policy-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FF45-5A74-4AB1-9163-89F1628E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5</Words>
  <Characters>5656</Characters>
  <Application>Microsoft Office Word</Application>
  <DocSecurity>0</DocSecurity>
  <Lines>171</Lines>
  <Paragraphs>89</Paragraphs>
  <ScaleCrop>false</ScaleCrop>
  <HeadingPairs>
    <vt:vector size="2" baseType="variant">
      <vt:variant>
        <vt:lpstr>Title</vt:lpstr>
      </vt:variant>
      <vt:variant>
        <vt:i4>1</vt:i4>
      </vt:variant>
    </vt:vector>
  </HeadingPairs>
  <TitlesOfParts>
    <vt:vector size="1" baseType="lpstr">
      <vt:lpstr>  </vt:lpstr>
    </vt:vector>
  </TitlesOfParts>
  <Company>DHA</Company>
  <LinksUpToDate>false</LinksUpToDate>
  <CharactersWithSpaces>6322</CharactersWithSpaces>
  <SharedDoc>false</SharedDoc>
  <HLinks>
    <vt:vector size="6" baseType="variant">
      <vt:variant>
        <vt:i4>7536681</vt:i4>
      </vt:variant>
      <vt:variant>
        <vt:i4>0</vt:i4>
      </vt:variant>
      <vt:variant>
        <vt:i4>0</vt:i4>
      </vt:variant>
      <vt:variant>
        <vt:i4>5</vt:i4>
      </vt:variant>
      <vt:variant>
        <vt:lpwstr>http://www.pcansw.org.au/policies/policy-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hbt</dc:creator>
  <cp:lastModifiedBy>CUTHBERTSON, Toni</cp:lastModifiedBy>
  <cp:revision>4</cp:revision>
  <cp:lastPrinted>2018-01-08T03:25:00Z</cp:lastPrinted>
  <dcterms:created xsi:type="dcterms:W3CDTF">2018-10-24T05:07:00Z</dcterms:created>
  <dcterms:modified xsi:type="dcterms:W3CDTF">2018-12-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